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C569" w14:textId="77777777" w:rsidR="00727817" w:rsidRPr="00EC63B8" w:rsidRDefault="6EB15769" w:rsidP="380BD46F">
      <w:pPr>
        <w:pStyle w:val="Textkrper3"/>
        <w:spacing w:after="0"/>
        <w:rPr>
          <w:rFonts w:ascii="Segoe UI" w:eastAsia="Segoe UI" w:hAnsi="Segoe UI" w:cs="Segoe UI"/>
          <w:b w:val="0"/>
          <w:sz w:val="24"/>
          <w:szCs w:val="24"/>
          <w:lang w:val="en-US"/>
        </w:rPr>
      </w:pPr>
      <w:r w:rsidRPr="00EC63B8">
        <w:rPr>
          <w:rFonts w:ascii="Segoe UI" w:eastAsia="Segoe UI" w:hAnsi="Segoe UI" w:cs="Segoe UI"/>
          <w:b w:val="0"/>
          <w:sz w:val="24"/>
          <w:szCs w:val="24"/>
          <w:lang w:val="en-US"/>
        </w:rPr>
        <w:t>PRESS RELEASE</w:t>
      </w:r>
    </w:p>
    <w:p w14:paraId="27D0B323" w14:textId="74636018" w:rsidR="21C2602D" w:rsidRPr="00EC63B8" w:rsidRDefault="21C2602D" w:rsidP="380BD46F">
      <w:pPr>
        <w:pStyle w:val="Textkrper3"/>
        <w:spacing w:after="0"/>
        <w:rPr>
          <w:rFonts w:ascii="Segoe UI" w:eastAsia="Segoe UI" w:hAnsi="Segoe UI" w:cs="Segoe UI"/>
          <w:sz w:val="24"/>
          <w:szCs w:val="24"/>
          <w:lang w:val="en-US"/>
        </w:rPr>
      </w:pPr>
    </w:p>
    <w:p w14:paraId="11157491" w14:textId="77777777" w:rsidR="00667427" w:rsidRPr="00EC63B8" w:rsidRDefault="00667427" w:rsidP="380BD46F">
      <w:pPr>
        <w:pStyle w:val="Textkrper3"/>
        <w:spacing w:after="0"/>
        <w:rPr>
          <w:rFonts w:ascii="Segoe UI" w:eastAsia="Segoe UI" w:hAnsi="Segoe UI" w:cs="Segoe UI"/>
          <w:sz w:val="24"/>
          <w:szCs w:val="24"/>
          <w:lang w:val="en-US"/>
        </w:rPr>
      </w:pPr>
    </w:p>
    <w:p w14:paraId="43AD8C78" w14:textId="46345D69" w:rsidR="00727817" w:rsidRDefault="00EC63B8" w:rsidP="380BD46F">
      <w:pPr>
        <w:pStyle w:val="Textkrper3"/>
        <w:spacing w:after="0"/>
        <w:rPr>
          <w:rFonts w:ascii="Segoe UI" w:eastAsia="Segoe UI" w:hAnsi="Segoe UI" w:cs="Segoe UI"/>
          <w:lang w:val="en-US"/>
        </w:rPr>
      </w:pPr>
      <w:r w:rsidRPr="00EC63B8">
        <w:rPr>
          <w:rFonts w:ascii="Segoe UI" w:eastAsia="Segoe UI" w:hAnsi="Segoe UI" w:cs="Segoe UI"/>
          <w:lang w:val="en-US"/>
        </w:rPr>
        <w:t>Basler Vision Simulation: Fully Virtual Evaluation and Development of Vision Systems</w:t>
      </w:r>
    </w:p>
    <w:p w14:paraId="5CEBE18E" w14:textId="77777777" w:rsidR="00EC63B8" w:rsidRPr="00EC63B8" w:rsidRDefault="00EC63B8" w:rsidP="380BD46F">
      <w:pPr>
        <w:pStyle w:val="Textkrper3"/>
        <w:spacing w:after="0"/>
        <w:rPr>
          <w:rFonts w:ascii="Segoe UI" w:eastAsia="Segoe UI" w:hAnsi="Segoe UI" w:cs="Segoe UI"/>
          <w:b w:val="0"/>
          <w:sz w:val="22"/>
          <w:szCs w:val="22"/>
          <w:lang w:val="en-US"/>
        </w:rPr>
      </w:pPr>
    </w:p>
    <w:p w14:paraId="426AEB87" w14:textId="5C00F82E" w:rsidR="00727817" w:rsidRDefault="00EC63B8" w:rsidP="4DCC4760">
      <w:pPr>
        <w:pStyle w:val="Speichermdienb"/>
        <w:spacing w:after="0"/>
        <w:jc w:val="both"/>
        <w:rPr>
          <w:rFonts w:ascii="Segoe UI" w:eastAsia="Segoe UI" w:hAnsi="Segoe UI" w:cs="Segoe UI"/>
          <w:b/>
          <w:bCs/>
          <w:lang w:val="en-US"/>
        </w:rPr>
      </w:pPr>
      <w:r w:rsidRPr="4DCC4760">
        <w:rPr>
          <w:rFonts w:ascii="Segoe UI" w:eastAsia="Segoe UI" w:hAnsi="Segoe UI" w:cs="Segoe UI"/>
          <w:b/>
          <w:bCs/>
          <w:lang w:val="en-US"/>
        </w:rPr>
        <w:t>Basler AG’s new software tool enables faster decision-making, reduces development costs, and ensures higher quality and predictability. Interested parties can now participate in the Early Access program for the software.</w:t>
      </w:r>
    </w:p>
    <w:p w14:paraId="4BA18CA2" w14:textId="77777777" w:rsidR="00EC63B8" w:rsidRPr="00EC63B8" w:rsidRDefault="00EC63B8" w:rsidP="380BD46F">
      <w:pPr>
        <w:pStyle w:val="Speichermdienb"/>
        <w:spacing w:after="0"/>
        <w:jc w:val="both"/>
        <w:rPr>
          <w:rFonts w:ascii="Segoe UI" w:eastAsia="Segoe UI" w:hAnsi="Segoe UI" w:cs="Segoe UI"/>
          <w:b/>
          <w:bCs/>
          <w:lang w:val="en-US"/>
        </w:rPr>
      </w:pPr>
    </w:p>
    <w:p w14:paraId="79E5F40C" w14:textId="0173502B" w:rsidR="00EC63B8" w:rsidRPr="00EC63B8" w:rsidRDefault="00727817" w:rsidP="00EC63B8">
      <w:pPr>
        <w:pStyle w:val="ASMListing"/>
        <w:tabs>
          <w:tab w:val="left" w:pos="4820"/>
        </w:tabs>
        <w:rPr>
          <w:rFonts w:ascii="Segoe UI" w:eastAsia="Segoe UI" w:hAnsi="Segoe UI" w:cs="Segoe UI"/>
          <w:sz w:val="22"/>
          <w:szCs w:val="22"/>
          <w:lang w:val="en-US"/>
        </w:rPr>
      </w:pPr>
      <w:r w:rsidRPr="46779747">
        <w:rPr>
          <w:rFonts w:ascii="Segoe UI" w:eastAsia="Segoe UI" w:hAnsi="Segoe UI" w:cs="Segoe UI"/>
          <w:b/>
          <w:bCs/>
          <w:sz w:val="22"/>
          <w:szCs w:val="22"/>
          <w:lang w:val="en-US"/>
        </w:rPr>
        <w:t xml:space="preserve">Ahrensburg, </w:t>
      </w:r>
      <w:r w:rsidR="615FBB8D" w:rsidRPr="46779747">
        <w:rPr>
          <w:rFonts w:ascii="Segoe UI" w:eastAsia="Segoe UI" w:hAnsi="Segoe UI" w:cs="Segoe UI"/>
          <w:b/>
          <w:bCs/>
          <w:sz w:val="22"/>
          <w:szCs w:val="22"/>
          <w:lang w:val="en-US"/>
        </w:rPr>
        <w:t>June</w:t>
      </w:r>
      <w:r w:rsidR="00117C50" w:rsidRPr="46779747">
        <w:rPr>
          <w:rFonts w:ascii="Segoe UI" w:eastAsia="Segoe UI" w:hAnsi="Segoe UI" w:cs="Segoe UI"/>
          <w:b/>
          <w:bCs/>
          <w:sz w:val="22"/>
          <w:szCs w:val="22"/>
          <w:lang w:val="en-US"/>
        </w:rPr>
        <w:t xml:space="preserve"> 9, 2026 </w:t>
      </w:r>
      <w:r w:rsidRPr="46779747">
        <w:rPr>
          <w:rFonts w:ascii="Segoe UI" w:eastAsia="Segoe UI" w:hAnsi="Segoe UI" w:cs="Segoe UI"/>
          <w:sz w:val="22"/>
          <w:szCs w:val="22"/>
          <w:lang w:val="en-US"/>
        </w:rPr>
        <w:t xml:space="preserve">– </w:t>
      </w:r>
      <w:r w:rsidR="00EC63B8" w:rsidRPr="46779747">
        <w:rPr>
          <w:rFonts w:ascii="Segoe UI" w:eastAsia="Segoe UI" w:hAnsi="Segoe UI" w:cs="Segoe UI"/>
          <w:sz w:val="22"/>
          <w:szCs w:val="22"/>
          <w:lang w:val="en-US"/>
        </w:rPr>
        <w:t>Basler AG, a leading provider of machine vision products and solutions, is introducing a new tool for the digital development process of vision systems. “Basler Vision Simulation” is a software solution that allows users to develop and immediately test image processing systems and applications in a simulation environment. With the help of digital twins, vision systems can be configured digitally</w:t>
      </w:r>
      <w:r w:rsidR="00EA4A44" w:rsidRPr="46779747">
        <w:rPr>
          <w:rFonts w:ascii="Segoe UI" w:eastAsia="Segoe UI" w:hAnsi="Segoe UI" w:cs="Segoe UI"/>
          <w:sz w:val="22"/>
          <w:szCs w:val="22"/>
          <w:lang w:val="en-US"/>
        </w:rPr>
        <w:t xml:space="preserve">, </w:t>
      </w:r>
      <w:r w:rsidR="00EC63B8" w:rsidRPr="46779747">
        <w:rPr>
          <w:rFonts w:ascii="Segoe UI" w:eastAsia="Segoe UI" w:hAnsi="Segoe UI" w:cs="Segoe UI"/>
          <w:sz w:val="22"/>
          <w:szCs w:val="22"/>
          <w:lang w:val="en-US"/>
        </w:rPr>
        <w:t>evaluated realistically, compared with other configurations, and optimized—long before the hardware is built. At the same time, synthetic image data can be generated through targeted randomization</w:t>
      </w:r>
      <w:r w:rsidR="00D240DC" w:rsidRPr="46779747">
        <w:rPr>
          <w:rFonts w:ascii="Segoe UI" w:eastAsia="Segoe UI" w:hAnsi="Segoe UI" w:cs="Segoe UI"/>
          <w:sz w:val="22"/>
          <w:szCs w:val="22"/>
          <w:lang w:val="en-US"/>
        </w:rPr>
        <w:t xml:space="preserve"> to </w:t>
      </w:r>
      <w:r w:rsidR="00EC63B8" w:rsidRPr="46779747">
        <w:rPr>
          <w:rFonts w:ascii="Segoe UI" w:eastAsia="Segoe UI" w:hAnsi="Segoe UI" w:cs="Segoe UI"/>
          <w:sz w:val="22"/>
          <w:szCs w:val="22"/>
          <w:lang w:val="en-US"/>
        </w:rPr>
        <w:t>serve as training data for AI models.</w:t>
      </w:r>
    </w:p>
    <w:p w14:paraId="7236CB17" w14:textId="63C65578" w:rsidR="00727817" w:rsidRPr="00EC63B8" w:rsidRDefault="00EC63B8" w:rsidP="00EC63B8">
      <w:pPr>
        <w:pStyle w:val="ASMListing"/>
        <w:tabs>
          <w:tab w:val="clear" w:pos="1814"/>
          <w:tab w:val="clear" w:pos="2722"/>
          <w:tab w:val="clear" w:pos="5443"/>
          <w:tab w:val="left" w:pos="4820"/>
        </w:tabs>
        <w:jc w:val="both"/>
        <w:rPr>
          <w:rFonts w:ascii="Segoe UI" w:eastAsia="Segoe UI" w:hAnsi="Segoe UI" w:cs="Segoe UI"/>
          <w:sz w:val="22"/>
          <w:szCs w:val="22"/>
          <w:lang w:val="en-US"/>
        </w:rPr>
      </w:pPr>
      <w:r w:rsidRPr="46779747">
        <w:rPr>
          <w:rFonts w:ascii="Segoe UI" w:eastAsia="Segoe UI" w:hAnsi="Segoe UI" w:cs="Segoe UI"/>
          <w:sz w:val="22"/>
          <w:szCs w:val="22"/>
          <w:lang w:val="en-US"/>
        </w:rPr>
        <w:t xml:space="preserve">The </w:t>
      </w:r>
      <w:r w:rsidR="00EA4A44" w:rsidRPr="46779747">
        <w:rPr>
          <w:rFonts w:ascii="Segoe UI" w:eastAsia="Segoe UI" w:hAnsi="Segoe UI" w:cs="Segoe UI"/>
          <w:sz w:val="22"/>
          <w:szCs w:val="22"/>
          <w:lang w:val="en-US"/>
        </w:rPr>
        <w:t>E</w:t>
      </w:r>
      <w:r w:rsidRPr="46779747">
        <w:rPr>
          <w:rFonts w:ascii="Segoe UI" w:eastAsia="Segoe UI" w:hAnsi="Segoe UI" w:cs="Segoe UI"/>
          <w:sz w:val="22"/>
          <w:szCs w:val="22"/>
          <w:lang w:val="en-US"/>
        </w:rPr>
        <w:t xml:space="preserve">arly </w:t>
      </w:r>
      <w:r w:rsidR="00EA4A44" w:rsidRPr="46779747">
        <w:rPr>
          <w:rFonts w:ascii="Segoe UI" w:eastAsia="Segoe UI" w:hAnsi="Segoe UI" w:cs="Segoe UI"/>
          <w:sz w:val="22"/>
          <w:szCs w:val="22"/>
          <w:lang w:val="en-US"/>
        </w:rPr>
        <w:t>A</w:t>
      </w:r>
      <w:r w:rsidRPr="46779747">
        <w:rPr>
          <w:rFonts w:ascii="Segoe UI" w:eastAsia="Segoe UI" w:hAnsi="Segoe UI" w:cs="Segoe UI"/>
          <w:sz w:val="22"/>
          <w:szCs w:val="22"/>
          <w:lang w:val="en-US"/>
        </w:rPr>
        <w:t>ccess version is available for free download and offers an extensive selection of configuration options right from the start</w:t>
      </w:r>
      <w:r w:rsidR="00D240DC" w:rsidRPr="46779747">
        <w:rPr>
          <w:rFonts w:ascii="Segoe UI" w:eastAsia="Segoe UI" w:hAnsi="Segoe UI" w:cs="Segoe UI"/>
          <w:sz w:val="22"/>
          <w:szCs w:val="22"/>
          <w:lang w:val="en-US"/>
        </w:rPr>
        <w:t>.</w:t>
      </w:r>
      <w:r w:rsidRPr="46779747">
        <w:rPr>
          <w:rFonts w:ascii="Segoe UI" w:eastAsia="Segoe UI" w:hAnsi="Segoe UI" w:cs="Segoe UI"/>
          <w:sz w:val="22"/>
          <w:szCs w:val="22"/>
          <w:lang w:val="en-US"/>
        </w:rPr>
        <w:t xml:space="preserve"> More than 250 cameras can be combined with 30 fixed-focal-length lenses </w:t>
      </w:r>
      <w:r w:rsidR="00D240DC" w:rsidRPr="46779747">
        <w:rPr>
          <w:rFonts w:ascii="Segoe UI" w:eastAsia="Segoe UI" w:hAnsi="Segoe UI" w:cs="Segoe UI"/>
          <w:sz w:val="22"/>
          <w:szCs w:val="22"/>
          <w:lang w:val="en-US"/>
        </w:rPr>
        <w:t xml:space="preserve">and </w:t>
      </w:r>
      <w:r w:rsidRPr="46779747">
        <w:rPr>
          <w:rFonts w:ascii="Segoe UI" w:eastAsia="Segoe UI" w:hAnsi="Segoe UI" w:cs="Segoe UI"/>
          <w:sz w:val="22"/>
          <w:szCs w:val="22"/>
          <w:lang w:val="en-US"/>
        </w:rPr>
        <w:t>14 bar and ring lights.</w:t>
      </w:r>
      <w:r w:rsidR="6686A14C" w:rsidRPr="46779747">
        <w:rPr>
          <w:rFonts w:ascii="Segoe UI" w:eastAsia="Segoe UI" w:hAnsi="Segoe UI" w:cs="Segoe UI"/>
          <w:sz w:val="22"/>
          <w:szCs w:val="22"/>
          <w:lang w:val="en-US"/>
        </w:rPr>
        <w:t xml:space="preserve"> </w:t>
      </w:r>
    </w:p>
    <w:p w14:paraId="7462E604" w14:textId="5D11F17E" w:rsidR="21C2602D" w:rsidRPr="00EC63B8" w:rsidRDefault="00185EEA" w:rsidP="380BD46F">
      <w:pPr>
        <w:pStyle w:val="ASMListing"/>
        <w:tabs>
          <w:tab w:val="clear" w:pos="1814"/>
          <w:tab w:val="clear" w:pos="2722"/>
          <w:tab w:val="clear" w:pos="5443"/>
          <w:tab w:val="left" w:pos="4820"/>
        </w:tabs>
        <w:jc w:val="both"/>
        <w:rPr>
          <w:rFonts w:ascii="Segoe UI" w:eastAsia="Segoe UI" w:hAnsi="Segoe UI" w:cs="Segoe UI"/>
          <w:b/>
          <w:bCs/>
          <w:sz w:val="22"/>
          <w:szCs w:val="22"/>
          <w:lang w:val="en-US"/>
        </w:rPr>
      </w:pPr>
      <w:r w:rsidRPr="7F676EE7">
        <w:rPr>
          <w:rFonts w:ascii="Segoe UI" w:eastAsia="Segoe UI" w:hAnsi="Segoe UI" w:cs="Segoe UI"/>
          <w:b/>
          <w:bCs/>
          <w:sz w:val="22"/>
          <w:szCs w:val="22"/>
          <w:lang w:val="en-US"/>
        </w:rPr>
        <w:t>Simulation-</w:t>
      </w:r>
      <w:r w:rsidR="12804399" w:rsidRPr="7F676EE7">
        <w:rPr>
          <w:rFonts w:ascii="Segoe UI" w:eastAsia="Segoe UI" w:hAnsi="Segoe UI" w:cs="Segoe UI"/>
          <w:b/>
          <w:bCs/>
          <w:sz w:val="22"/>
          <w:szCs w:val="22"/>
          <w:lang w:val="en-US"/>
        </w:rPr>
        <w:t>b</w:t>
      </w:r>
      <w:r w:rsidRPr="7F676EE7">
        <w:rPr>
          <w:rFonts w:ascii="Segoe UI" w:eastAsia="Segoe UI" w:hAnsi="Segoe UI" w:cs="Segoe UI"/>
          <w:b/>
          <w:bCs/>
          <w:sz w:val="22"/>
          <w:szCs w:val="22"/>
          <w:lang w:val="en-US"/>
        </w:rPr>
        <w:t xml:space="preserve">ased </w:t>
      </w:r>
      <w:r w:rsidR="6E49A108" w:rsidRPr="7F676EE7">
        <w:rPr>
          <w:rFonts w:ascii="Segoe UI" w:eastAsia="Segoe UI" w:hAnsi="Segoe UI" w:cs="Segoe UI"/>
          <w:b/>
          <w:bCs/>
          <w:sz w:val="22"/>
          <w:szCs w:val="22"/>
          <w:lang w:val="en-US"/>
        </w:rPr>
        <w:t>d</w:t>
      </w:r>
      <w:r w:rsidRPr="7F676EE7">
        <w:rPr>
          <w:rFonts w:ascii="Segoe UI" w:eastAsia="Segoe UI" w:hAnsi="Segoe UI" w:cs="Segoe UI"/>
          <w:b/>
          <w:bCs/>
          <w:sz w:val="22"/>
          <w:szCs w:val="22"/>
          <w:lang w:val="en-US"/>
        </w:rPr>
        <w:t>evelopment</w:t>
      </w:r>
    </w:p>
    <w:p w14:paraId="404567BF" w14:textId="330630C2" w:rsidR="27DF68B9" w:rsidRDefault="27DF68B9" w:rsidP="03594D3D">
      <w:pPr>
        <w:pStyle w:val="ASMListing"/>
        <w:tabs>
          <w:tab w:val="clear" w:pos="1814"/>
          <w:tab w:val="clear" w:pos="2722"/>
          <w:tab w:val="clear" w:pos="5443"/>
          <w:tab w:val="left" w:pos="4820"/>
        </w:tabs>
        <w:jc w:val="both"/>
        <w:rPr>
          <w:rFonts w:ascii="Segoe UI" w:eastAsia="Segoe UI" w:hAnsi="Segoe UI" w:cs="Segoe UI"/>
          <w:sz w:val="22"/>
          <w:szCs w:val="22"/>
          <w:lang w:val="en-US"/>
        </w:rPr>
      </w:pPr>
      <w:r w:rsidRPr="7F676EE7">
        <w:rPr>
          <w:rFonts w:ascii="Segoe UI" w:eastAsia="Segoe UI" w:hAnsi="Segoe UI" w:cs="Segoe UI"/>
          <w:sz w:val="22"/>
          <w:szCs w:val="22"/>
          <w:lang w:val="en-US"/>
        </w:rPr>
        <w:t xml:space="preserve">Basler Vision Simulation brings together Basler’s decades of experience with image processing products. At the </w:t>
      </w:r>
      <w:r w:rsidR="00D240DC" w:rsidRPr="7F676EE7">
        <w:rPr>
          <w:rFonts w:ascii="Segoe UI" w:eastAsia="Segoe UI" w:hAnsi="Segoe UI" w:cs="Segoe UI"/>
          <w:sz w:val="22"/>
          <w:szCs w:val="22"/>
          <w:lang w:val="en-US"/>
        </w:rPr>
        <w:t xml:space="preserve">software’s </w:t>
      </w:r>
      <w:r w:rsidRPr="7F676EE7">
        <w:rPr>
          <w:rFonts w:ascii="Segoe UI" w:eastAsia="Segoe UI" w:hAnsi="Segoe UI" w:cs="Segoe UI"/>
          <w:sz w:val="22"/>
          <w:szCs w:val="22"/>
          <w:lang w:val="en-US"/>
        </w:rPr>
        <w:t xml:space="preserve">core is the </w:t>
      </w:r>
      <w:r w:rsidR="00D240DC" w:rsidRPr="7F676EE7">
        <w:rPr>
          <w:rFonts w:ascii="Segoe UI" w:eastAsia="Segoe UI" w:hAnsi="Segoe UI" w:cs="Segoe UI"/>
          <w:sz w:val="22"/>
          <w:szCs w:val="22"/>
          <w:lang w:val="en-US"/>
        </w:rPr>
        <w:t xml:space="preserve">Basler cameras’ </w:t>
      </w:r>
      <w:r w:rsidRPr="7F676EE7">
        <w:rPr>
          <w:rFonts w:ascii="Segoe UI" w:eastAsia="Segoe UI" w:hAnsi="Segoe UI" w:cs="Segoe UI"/>
          <w:sz w:val="22"/>
          <w:szCs w:val="22"/>
          <w:lang w:val="en-US"/>
        </w:rPr>
        <w:t xml:space="preserve">realistic digital modeling in terms of resolution, pixel size, field of view, and exposure time, combined with optics whose focal length, depth of field, and aperture are variable. </w:t>
      </w:r>
      <w:r w:rsidR="00EA4A44" w:rsidRPr="7F676EE7">
        <w:rPr>
          <w:rFonts w:ascii="Segoe UI" w:eastAsia="Segoe UI" w:hAnsi="Segoe UI" w:cs="Segoe UI"/>
          <w:sz w:val="22"/>
          <w:szCs w:val="22"/>
          <w:lang w:val="en-US"/>
        </w:rPr>
        <w:t>The simulation software also takes into account l</w:t>
      </w:r>
      <w:r w:rsidRPr="7F676EE7">
        <w:rPr>
          <w:rFonts w:ascii="Segoe UI" w:eastAsia="Segoe UI" w:hAnsi="Segoe UI" w:cs="Segoe UI"/>
          <w:sz w:val="22"/>
          <w:szCs w:val="22"/>
          <w:lang w:val="en-US"/>
        </w:rPr>
        <w:t>ighting characteristics</w:t>
      </w:r>
      <w:r w:rsidR="00EA4A44" w:rsidRPr="7F676EE7">
        <w:rPr>
          <w:rFonts w:ascii="Segoe UI" w:eastAsia="Segoe UI" w:hAnsi="Segoe UI" w:cs="Segoe UI"/>
          <w:sz w:val="22"/>
          <w:szCs w:val="22"/>
          <w:lang w:val="en-US"/>
        </w:rPr>
        <w:t>,</w:t>
      </w:r>
      <w:r w:rsidRPr="7F676EE7">
        <w:rPr>
          <w:rFonts w:ascii="Segoe UI" w:eastAsia="Segoe UI" w:hAnsi="Segoe UI" w:cs="Segoe UI"/>
          <w:sz w:val="22"/>
          <w:szCs w:val="22"/>
          <w:lang w:val="en-US"/>
        </w:rPr>
        <w:t xml:space="preserve"> such as light distribution, total light emission, and controllable lighting intensity</w:t>
      </w:r>
      <w:r w:rsidR="00EA4A44" w:rsidRPr="7F676EE7">
        <w:rPr>
          <w:rFonts w:ascii="Segoe UI" w:eastAsia="Segoe UI" w:hAnsi="Segoe UI" w:cs="Segoe UI"/>
          <w:sz w:val="22"/>
          <w:szCs w:val="22"/>
          <w:lang w:val="en-US"/>
        </w:rPr>
        <w:t>.</w:t>
      </w:r>
    </w:p>
    <w:p w14:paraId="19462CEE" w14:textId="0821B384" w:rsidR="27DF68B9" w:rsidRPr="00EC63B8" w:rsidRDefault="27DF68B9" w:rsidP="7F676EE7">
      <w:pPr>
        <w:pStyle w:val="ASMListing"/>
        <w:tabs>
          <w:tab w:val="clear" w:pos="1814"/>
          <w:tab w:val="clear" w:pos="2722"/>
          <w:tab w:val="clear" w:pos="5443"/>
          <w:tab w:val="left" w:pos="4820"/>
        </w:tabs>
        <w:jc w:val="both"/>
        <w:rPr>
          <w:lang w:val="en-US"/>
        </w:rPr>
      </w:pPr>
      <w:r w:rsidRPr="7F676EE7">
        <w:rPr>
          <w:rFonts w:ascii="Segoe UI" w:eastAsia="Segoe UI" w:hAnsi="Segoe UI" w:cs="Segoe UI"/>
          <w:sz w:val="22"/>
          <w:szCs w:val="22"/>
          <w:lang w:val="en-US"/>
        </w:rPr>
        <w:t>The</w:t>
      </w:r>
      <w:r w:rsidR="00534620" w:rsidRPr="7F676EE7">
        <w:rPr>
          <w:rFonts w:ascii="Segoe UI" w:eastAsia="Segoe UI" w:hAnsi="Segoe UI" w:cs="Segoe UI"/>
          <w:sz w:val="22"/>
          <w:szCs w:val="22"/>
          <w:lang w:val="en-US"/>
        </w:rPr>
        <w:t xml:space="preserve"> </w:t>
      </w:r>
      <w:r w:rsidR="00EA4A44" w:rsidRPr="7F676EE7">
        <w:rPr>
          <w:rFonts w:ascii="Segoe UI" w:eastAsia="Segoe UI" w:hAnsi="Segoe UI" w:cs="Segoe UI"/>
          <w:sz w:val="22"/>
          <w:szCs w:val="22"/>
          <w:lang w:val="en-US"/>
        </w:rPr>
        <w:t>high accuracy</w:t>
      </w:r>
      <w:r w:rsidRPr="7F676EE7">
        <w:rPr>
          <w:rFonts w:ascii="Segoe UI" w:eastAsia="Segoe UI" w:hAnsi="Segoe UI" w:cs="Segoe UI"/>
          <w:sz w:val="22"/>
          <w:szCs w:val="22"/>
          <w:lang w:val="en-US"/>
        </w:rPr>
        <w:t xml:space="preserve"> between simulation and reality enables customers to make informed decisions about whether and how a specific application problem can be solved: Which field of view can be optimally achieved with which combination of camera and lens? Is the selected resolution sufficient? How does the scene change with different lighting products?</w:t>
      </w:r>
    </w:p>
    <w:p w14:paraId="19155778" w14:textId="3F8E04D3" w:rsidR="00185EEA" w:rsidRPr="00EC63B8" w:rsidRDefault="17F4D198" w:rsidP="60DE3B80">
      <w:pPr>
        <w:pStyle w:val="ASMListing"/>
        <w:tabs>
          <w:tab w:val="clear" w:pos="1814"/>
          <w:tab w:val="clear" w:pos="2722"/>
          <w:tab w:val="clear" w:pos="5443"/>
          <w:tab w:val="left" w:pos="4820"/>
        </w:tabs>
        <w:jc w:val="both"/>
        <w:rPr>
          <w:rFonts w:ascii="Segoe UI" w:eastAsia="Segoe UI" w:hAnsi="Segoe UI" w:cs="Segoe UI"/>
          <w:b/>
          <w:bCs/>
          <w:sz w:val="22"/>
          <w:szCs w:val="22"/>
          <w:lang w:val="en-US"/>
        </w:rPr>
      </w:pPr>
      <w:r w:rsidRPr="7F676EE7">
        <w:rPr>
          <w:rFonts w:ascii="Segoe UI" w:eastAsia="Segoe UI" w:hAnsi="Segoe UI" w:cs="Segoe UI"/>
          <w:b/>
          <w:bCs/>
          <w:sz w:val="22"/>
          <w:szCs w:val="22"/>
          <w:lang w:val="en-US"/>
        </w:rPr>
        <w:t xml:space="preserve">Synthetic </w:t>
      </w:r>
      <w:r w:rsidR="10FD6353" w:rsidRPr="7F676EE7">
        <w:rPr>
          <w:rFonts w:ascii="Segoe UI" w:eastAsia="Segoe UI" w:hAnsi="Segoe UI" w:cs="Segoe UI"/>
          <w:b/>
          <w:bCs/>
          <w:sz w:val="22"/>
          <w:szCs w:val="22"/>
          <w:lang w:val="en-US"/>
        </w:rPr>
        <w:t>d</w:t>
      </w:r>
      <w:r w:rsidRPr="7F676EE7">
        <w:rPr>
          <w:rFonts w:ascii="Segoe UI" w:eastAsia="Segoe UI" w:hAnsi="Segoe UI" w:cs="Segoe UI"/>
          <w:b/>
          <w:bCs/>
          <w:sz w:val="22"/>
          <w:szCs w:val="22"/>
          <w:lang w:val="en-US"/>
        </w:rPr>
        <w:t xml:space="preserve">ata </w:t>
      </w:r>
      <w:r w:rsidR="75246D90" w:rsidRPr="7F676EE7">
        <w:rPr>
          <w:rFonts w:ascii="Segoe UI" w:eastAsia="Segoe UI" w:hAnsi="Segoe UI" w:cs="Segoe UI"/>
          <w:b/>
          <w:bCs/>
          <w:sz w:val="22"/>
          <w:szCs w:val="22"/>
          <w:lang w:val="en-US"/>
        </w:rPr>
        <w:t>g</w:t>
      </w:r>
      <w:r w:rsidRPr="7F676EE7">
        <w:rPr>
          <w:rFonts w:ascii="Segoe UI" w:eastAsia="Segoe UI" w:hAnsi="Segoe UI" w:cs="Segoe UI"/>
          <w:b/>
          <w:bCs/>
          <w:sz w:val="22"/>
          <w:szCs w:val="22"/>
          <w:lang w:val="en-US"/>
        </w:rPr>
        <w:t xml:space="preserve">eneration for AI </w:t>
      </w:r>
      <w:r w:rsidR="3E538162" w:rsidRPr="7F676EE7">
        <w:rPr>
          <w:rFonts w:ascii="Segoe UI" w:eastAsia="Segoe UI" w:hAnsi="Segoe UI" w:cs="Segoe UI"/>
          <w:b/>
          <w:bCs/>
          <w:sz w:val="22"/>
          <w:szCs w:val="22"/>
          <w:lang w:val="en-US"/>
        </w:rPr>
        <w:t>t</w:t>
      </w:r>
      <w:r w:rsidRPr="7F676EE7">
        <w:rPr>
          <w:rFonts w:ascii="Segoe UI" w:eastAsia="Segoe UI" w:hAnsi="Segoe UI" w:cs="Segoe UI"/>
          <w:b/>
          <w:bCs/>
          <w:sz w:val="22"/>
          <w:szCs w:val="22"/>
          <w:lang w:val="en-US"/>
        </w:rPr>
        <w:t>raining</w:t>
      </w:r>
    </w:p>
    <w:p w14:paraId="20726816" w14:textId="787FA7BA" w:rsidR="00804959" w:rsidRPr="00EC63B8" w:rsidRDefault="5B5781A0">
      <w:pPr>
        <w:pStyle w:val="ASMListing"/>
        <w:tabs>
          <w:tab w:val="clear" w:pos="1814"/>
          <w:tab w:val="clear" w:pos="2722"/>
          <w:tab w:val="clear" w:pos="5443"/>
          <w:tab w:val="left" w:pos="4820"/>
        </w:tabs>
        <w:jc w:val="both"/>
        <w:rPr>
          <w:rFonts w:ascii="Segoe UI" w:eastAsia="Segoe UI" w:hAnsi="Segoe UI" w:cs="Segoe UI"/>
          <w:sz w:val="22"/>
          <w:szCs w:val="22"/>
          <w:lang w:val="en-US"/>
        </w:rPr>
      </w:pPr>
      <w:r w:rsidRPr="7F676EE7">
        <w:rPr>
          <w:rFonts w:ascii="Segoe UI" w:eastAsia="Segoe UI" w:hAnsi="Segoe UI" w:cs="Segoe UI"/>
          <w:sz w:val="22"/>
          <w:szCs w:val="22"/>
          <w:lang w:val="en-US"/>
        </w:rPr>
        <w:t xml:space="preserve">AI architectures, in this case CNNs (Convolutional Neural Networks), are particularly </w:t>
      </w:r>
      <w:r w:rsidR="00802BED" w:rsidRPr="7F676EE7">
        <w:rPr>
          <w:rFonts w:ascii="Segoe UI" w:eastAsia="Segoe UI" w:hAnsi="Segoe UI" w:cs="Segoe UI"/>
          <w:sz w:val="22"/>
          <w:szCs w:val="22"/>
          <w:lang w:val="en-US"/>
        </w:rPr>
        <w:t xml:space="preserve">accurate when trained with a balanced </w:t>
      </w:r>
      <w:r w:rsidR="00BE4B8F" w:rsidRPr="7F676EE7">
        <w:rPr>
          <w:rFonts w:ascii="Segoe UI" w:eastAsia="Segoe UI" w:hAnsi="Segoe UI" w:cs="Segoe UI"/>
          <w:sz w:val="22"/>
          <w:szCs w:val="22"/>
          <w:lang w:val="en-US"/>
        </w:rPr>
        <w:t xml:space="preserve">and diverse </w:t>
      </w:r>
      <w:r w:rsidR="00802BED" w:rsidRPr="7F676EE7">
        <w:rPr>
          <w:rFonts w:ascii="Segoe UI" w:eastAsia="Segoe UI" w:hAnsi="Segoe UI" w:cs="Segoe UI"/>
          <w:sz w:val="22"/>
          <w:szCs w:val="22"/>
          <w:lang w:val="en-US"/>
        </w:rPr>
        <w:t>dataset of example images</w:t>
      </w:r>
      <w:r w:rsidR="0054687F" w:rsidRPr="7F676EE7">
        <w:rPr>
          <w:rFonts w:ascii="Segoe UI" w:eastAsia="Segoe UI" w:hAnsi="Segoe UI" w:cs="Segoe UI"/>
          <w:sz w:val="22"/>
          <w:szCs w:val="22"/>
          <w:lang w:val="en-US"/>
        </w:rPr>
        <w:t xml:space="preserve">. </w:t>
      </w:r>
      <w:r w:rsidR="7B8E49D5" w:rsidRPr="7F676EE7">
        <w:rPr>
          <w:rFonts w:ascii="Segoe UI" w:eastAsia="Segoe UI" w:hAnsi="Segoe UI" w:cs="Segoe UI"/>
          <w:sz w:val="22"/>
          <w:szCs w:val="22"/>
          <w:lang w:val="en-US"/>
        </w:rPr>
        <w:t>In practice, real image data</w:t>
      </w:r>
      <w:r w:rsidR="00534620" w:rsidRPr="7F676EE7">
        <w:rPr>
          <w:rFonts w:ascii="Segoe UI" w:eastAsia="Segoe UI" w:hAnsi="Segoe UI" w:cs="Segoe UI"/>
          <w:sz w:val="22"/>
          <w:szCs w:val="22"/>
          <w:lang w:val="en-US"/>
        </w:rPr>
        <w:t xml:space="preserve">, </w:t>
      </w:r>
      <w:r w:rsidR="7B8E49D5" w:rsidRPr="7F676EE7">
        <w:rPr>
          <w:rFonts w:ascii="Segoe UI" w:eastAsia="Segoe UI" w:hAnsi="Segoe UI" w:cs="Segoe UI"/>
          <w:sz w:val="22"/>
          <w:szCs w:val="22"/>
          <w:lang w:val="en-US"/>
        </w:rPr>
        <w:t>especially for edge cases</w:t>
      </w:r>
      <w:r w:rsidR="00534620" w:rsidRPr="7F676EE7">
        <w:rPr>
          <w:rFonts w:ascii="Segoe UI" w:eastAsia="Segoe UI" w:hAnsi="Segoe UI" w:cs="Segoe UI"/>
          <w:sz w:val="22"/>
          <w:szCs w:val="22"/>
          <w:lang w:val="en-US"/>
        </w:rPr>
        <w:t xml:space="preserve">, </w:t>
      </w:r>
      <w:r w:rsidR="7B8E49D5" w:rsidRPr="7F676EE7">
        <w:rPr>
          <w:rFonts w:ascii="Segoe UI" w:eastAsia="Segoe UI" w:hAnsi="Segoe UI" w:cs="Segoe UI"/>
          <w:sz w:val="22"/>
          <w:szCs w:val="22"/>
          <w:lang w:val="en-US"/>
        </w:rPr>
        <w:t>is often difficult to obtain</w:t>
      </w:r>
      <w:r w:rsidR="00EA4A44" w:rsidRPr="7F676EE7">
        <w:rPr>
          <w:rFonts w:ascii="Segoe UI" w:eastAsia="Segoe UI" w:hAnsi="Segoe UI" w:cs="Segoe UI"/>
          <w:sz w:val="22"/>
          <w:szCs w:val="22"/>
          <w:lang w:val="en-US"/>
        </w:rPr>
        <w:t xml:space="preserve"> since </w:t>
      </w:r>
      <w:r w:rsidR="7B8E49D5" w:rsidRPr="7F676EE7">
        <w:rPr>
          <w:rFonts w:ascii="Segoe UI" w:eastAsia="Segoe UI" w:hAnsi="Segoe UI" w:cs="Segoe UI"/>
          <w:sz w:val="22"/>
          <w:szCs w:val="22"/>
          <w:lang w:val="en-US"/>
        </w:rPr>
        <w:t>complex test setups are typically required.</w:t>
      </w:r>
      <w:r w:rsidR="00F7016E" w:rsidRPr="7F676EE7">
        <w:rPr>
          <w:rFonts w:ascii="Segoe UI" w:eastAsia="Segoe UI" w:hAnsi="Segoe UI" w:cs="Segoe UI"/>
          <w:sz w:val="22"/>
          <w:szCs w:val="22"/>
          <w:lang w:val="en-US"/>
        </w:rPr>
        <w:t xml:space="preserve"> </w:t>
      </w:r>
      <w:r w:rsidR="00E03EDE" w:rsidRPr="7F676EE7">
        <w:rPr>
          <w:rFonts w:ascii="Segoe UI" w:eastAsia="Segoe UI" w:hAnsi="Segoe UI" w:cs="Segoe UI"/>
          <w:sz w:val="22"/>
          <w:szCs w:val="22"/>
          <w:lang w:val="en-US"/>
        </w:rPr>
        <w:t>In a virtual environment</w:t>
      </w:r>
      <w:r w:rsidR="0012706D" w:rsidRPr="7F676EE7">
        <w:rPr>
          <w:rFonts w:ascii="Segoe UI" w:eastAsia="Segoe UI" w:hAnsi="Segoe UI" w:cs="Segoe UI"/>
          <w:sz w:val="22"/>
          <w:szCs w:val="22"/>
          <w:lang w:val="en-US"/>
        </w:rPr>
        <w:t xml:space="preserve">, both 3D objects and the parameters </w:t>
      </w:r>
      <w:r w:rsidR="00F455FE" w:rsidRPr="7F676EE7">
        <w:rPr>
          <w:rFonts w:ascii="Segoe UI" w:eastAsia="Segoe UI" w:hAnsi="Segoe UI" w:cs="Segoe UI"/>
          <w:sz w:val="22"/>
          <w:szCs w:val="22"/>
          <w:lang w:val="en-US"/>
        </w:rPr>
        <w:t xml:space="preserve">of vision systems </w:t>
      </w:r>
      <w:r w:rsidR="00E03EDE" w:rsidRPr="7F676EE7">
        <w:rPr>
          <w:rFonts w:ascii="Segoe UI" w:eastAsia="Segoe UI" w:hAnsi="Segoe UI" w:cs="Segoe UI"/>
          <w:sz w:val="22"/>
          <w:szCs w:val="22"/>
          <w:lang w:val="en-US"/>
        </w:rPr>
        <w:t xml:space="preserve">can be </w:t>
      </w:r>
      <w:r w:rsidR="00D14B16" w:rsidRPr="7F676EE7">
        <w:rPr>
          <w:rFonts w:ascii="Segoe UI" w:eastAsia="Segoe UI" w:hAnsi="Segoe UI" w:cs="Segoe UI"/>
          <w:sz w:val="22"/>
          <w:szCs w:val="22"/>
          <w:lang w:val="en-US"/>
        </w:rPr>
        <w:t>varied (</w:t>
      </w:r>
      <w:r w:rsidR="005F2A8C" w:rsidRPr="7F676EE7">
        <w:rPr>
          <w:rFonts w:ascii="Segoe UI" w:eastAsia="Segoe UI" w:hAnsi="Segoe UI" w:cs="Segoe UI"/>
          <w:sz w:val="22"/>
          <w:szCs w:val="22"/>
          <w:lang w:val="en-US"/>
        </w:rPr>
        <w:t>randomized</w:t>
      </w:r>
      <w:r w:rsidR="00D14B16" w:rsidRPr="7F676EE7">
        <w:rPr>
          <w:rFonts w:ascii="Segoe UI" w:eastAsia="Segoe UI" w:hAnsi="Segoe UI" w:cs="Segoe UI"/>
          <w:sz w:val="22"/>
          <w:szCs w:val="22"/>
          <w:lang w:val="en-US"/>
        </w:rPr>
        <w:t xml:space="preserve">) </w:t>
      </w:r>
      <w:r w:rsidR="005F2A8C" w:rsidRPr="7F676EE7">
        <w:rPr>
          <w:rFonts w:ascii="Segoe UI" w:eastAsia="Segoe UI" w:hAnsi="Segoe UI" w:cs="Segoe UI"/>
          <w:sz w:val="22"/>
          <w:szCs w:val="22"/>
          <w:lang w:val="en-US"/>
        </w:rPr>
        <w:t>more easily</w:t>
      </w:r>
      <w:r w:rsidR="003550F6" w:rsidRPr="7F676EE7">
        <w:rPr>
          <w:rFonts w:ascii="Segoe UI" w:eastAsia="Segoe UI" w:hAnsi="Segoe UI" w:cs="Segoe UI"/>
          <w:sz w:val="22"/>
          <w:szCs w:val="22"/>
          <w:lang w:val="en-US"/>
        </w:rPr>
        <w:t xml:space="preserve">. </w:t>
      </w:r>
      <w:r w:rsidR="00C57232" w:rsidRPr="7F676EE7">
        <w:rPr>
          <w:rFonts w:ascii="Segoe UI" w:eastAsia="Segoe UI" w:hAnsi="Segoe UI" w:cs="Segoe UI"/>
          <w:sz w:val="22"/>
          <w:szCs w:val="22"/>
          <w:lang w:val="en-US"/>
        </w:rPr>
        <w:t xml:space="preserve">This allows </w:t>
      </w:r>
      <w:r w:rsidR="00C2069F" w:rsidRPr="7F676EE7">
        <w:rPr>
          <w:rFonts w:ascii="Segoe UI" w:eastAsia="Segoe UI" w:hAnsi="Segoe UI" w:cs="Segoe UI"/>
          <w:sz w:val="22"/>
          <w:szCs w:val="22"/>
          <w:lang w:val="en-US"/>
        </w:rPr>
        <w:t xml:space="preserve">image data of </w:t>
      </w:r>
      <w:r w:rsidR="00D14B16" w:rsidRPr="7F676EE7">
        <w:rPr>
          <w:rFonts w:ascii="Segoe UI" w:eastAsia="Segoe UI" w:hAnsi="Segoe UI" w:cs="Segoe UI"/>
          <w:sz w:val="22"/>
          <w:szCs w:val="22"/>
          <w:lang w:val="en-US"/>
        </w:rPr>
        <w:t xml:space="preserve">edge cases </w:t>
      </w:r>
      <w:r w:rsidR="00C2069F" w:rsidRPr="7F676EE7">
        <w:rPr>
          <w:rFonts w:ascii="Segoe UI" w:eastAsia="Segoe UI" w:hAnsi="Segoe UI" w:cs="Segoe UI"/>
          <w:sz w:val="22"/>
          <w:szCs w:val="22"/>
          <w:lang w:val="en-US"/>
        </w:rPr>
        <w:t>to be generated</w:t>
      </w:r>
      <w:r w:rsidR="001369A3" w:rsidRPr="7F676EE7">
        <w:rPr>
          <w:rFonts w:ascii="Segoe UI" w:eastAsia="Segoe UI" w:hAnsi="Segoe UI" w:cs="Segoe UI"/>
          <w:sz w:val="22"/>
          <w:szCs w:val="22"/>
          <w:lang w:val="en-US"/>
        </w:rPr>
        <w:t xml:space="preserve">, such as </w:t>
      </w:r>
      <w:r w:rsidR="00F455FE" w:rsidRPr="7F676EE7">
        <w:rPr>
          <w:rFonts w:ascii="Segoe UI" w:eastAsia="Segoe UI" w:hAnsi="Segoe UI" w:cs="Segoe UI"/>
          <w:sz w:val="22"/>
          <w:szCs w:val="22"/>
          <w:lang w:val="en-US"/>
        </w:rPr>
        <w:t xml:space="preserve">particularly bright or dark </w:t>
      </w:r>
      <w:r w:rsidR="00D14B16" w:rsidRPr="7F676EE7">
        <w:rPr>
          <w:rFonts w:ascii="Segoe UI" w:eastAsia="Segoe UI" w:hAnsi="Segoe UI" w:cs="Segoe UI"/>
          <w:sz w:val="22"/>
          <w:szCs w:val="22"/>
          <w:lang w:val="en-US"/>
        </w:rPr>
        <w:t xml:space="preserve">scenes </w:t>
      </w:r>
      <w:r w:rsidR="000606C4" w:rsidRPr="7F676EE7">
        <w:rPr>
          <w:rFonts w:ascii="Segoe UI" w:eastAsia="Segoe UI" w:hAnsi="Segoe UI" w:cs="Segoe UI"/>
          <w:sz w:val="22"/>
          <w:szCs w:val="22"/>
          <w:lang w:val="en-US"/>
        </w:rPr>
        <w:t xml:space="preserve">and </w:t>
      </w:r>
      <w:r w:rsidR="005F2A8C" w:rsidRPr="7F676EE7">
        <w:rPr>
          <w:rFonts w:ascii="Segoe UI" w:eastAsia="Segoe UI" w:hAnsi="Segoe UI" w:cs="Segoe UI"/>
          <w:sz w:val="22"/>
          <w:szCs w:val="22"/>
          <w:lang w:val="en-US"/>
        </w:rPr>
        <w:t>reflections</w:t>
      </w:r>
      <w:r w:rsidR="002615A4" w:rsidRPr="7F676EE7">
        <w:rPr>
          <w:rFonts w:ascii="Segoe UI" w:eastAsia="Segoe UI" w:hAnsi="Segoe UI" w:cs="Segoe UI"/>
          <w:sz w:val="22"/>
          <w:szCs w:val="22"/>
          <w:lang w:val="en-US"/>
        </w:rPr>
        <w:t xml:space="preserve">. </w:t>
      </w:r>
      <w:r w:rsidR="007C01FE" w:rsidRPr="7F676EE7">
        <w:rPr>
          <w:rFonts w:ascii="Segoe UI" w:eastAsia="Segoe UI" w:hAnsi="Segoe UI" w:cs="Segoe UI"/>
          <w:sz w:val="22"/>
          <w:szCs w:val="22"/>
          <w:lang w:val="en-US"/>
        </w:rPr>
        <w:t xml:space="preserve">Additionally, </w:t>
      </w:r>
      <w:r w:rsidR="003E3F7C" w:rsidRPr="7F676EE7">
        <w:rPr>
          <w:rFonts w:ascii="Segoe UI" w:eastAsia="Segoe UI" w:hAnsi="Segoe UI" w:cs="Segoe UI"/>
          <w:sz w:val="22"/>
          <w:szCs w:val="22"/>
          <w:lang w:val="en-US"/>
        </w:rPr>
        <w:t xml:space="preserve">all synthetic images receive </w:t>
      </w:r>
      <w:r w:rsidR="00804959" w:rsidRPr="7F676EE7">
        <w:rPr>
          <w:rFonts w:ascii="Segoe UI" w:eastAsia="Segoe UI" w:hAnsi="Segoe UI" w:cs="Segoe UI"/>
          <w:sz w:val="22"/>
          <w:szCs w:val="22"/>
          <w:lang w:val="en-US"/>
        </w:rPr>
        <w:t>precise annotations—fully automatically and without the need for manual labeling.</w:t>
      </w:r>
    </w:p>
    <w:p w14:paraId="5CC6906F" w14:textId="7DAB7A99" w:rsidR="005341C7" w:rsidRPr="00EC63B8" w:rsidRDefault="005341C7" w:rsidP="005341C7">
      <w:pPr>
        <w:pStyle w:val="ASMListing"/>
        <w:tabs>
          <w:tab w:val="clear" w:pos="1814"/>
          <w:tab w:val="clear" w:pos="2722"/>
          <w:tab w:val="clear" w:pos="5443"/>
          <w:tab w:val="left" w:pos="4820"/>
        </w:tabs>
        <w:jc w:val="both"/>
        <w:rPr>
          <w:rFonts w:ascii="Segoe UI" w:eastAsia="Segoe UI" w:hAnsi="Segoe UI" w:cs="Segoe UI"/>
          <w:b/>
          <w:bCs/>
          <w:sz w:val="22"/>
          <w:szCs w:val="22"/>
          <w:lang w:val="en-US"/>
        </w:rPr>
      </w:pPr>
      <w:r w:rsidRPr="7F676EE7">
        <w:rPr>
          <w:rFonts w:ascii="Segoe UI" w:eastAsia="Segoe UI" w:hAnsi="Segoe UI" w:cs="Segoe UI"/>
          <w:b/>
          <w:bCs/>
          <w:sz w:val="22"/>
          <w:szCs w:val="22"/>
          <w:lang w:val="en-US"/>
        </w:rPr>
        <w:t xml:space="preserve">Specific </w:t>
      </w:r>
      <w:r w:rsidR="46BDB7E8" w:rsidRPr="7F676EE7">
        <w:rPr>
          <w:rFonts w:ascii="Segoe UI" w:eastAsia="Segoe UI" w:hAnsi="Segoe UI" w:cs="Segoe UI"/>
          <w:b/>
          <w:bCs/>
          <w:sz w:val="22"/>
          <w:szCs w:val="22"/>
          <w:lang w:val="en-US"/>
        </w:rPr>
        <w:t>b</w:t>
      </w:r>
      <w:r w:rsidRPr="7F676EE7">
        <w:rPr>
          <w:rFonts w:ascii="Segoe UI" w:eastAsia="Segoe UI" w:hAnsi="Segoe UI" w:cs="Segoe UI"/>
          <w:b/>
          <w:bCs/>
          <w:sz w:val="22"/>
          <w:szCs w:val="22"/>
          <w:lang w:val="en-US"/>
        </w:rPr>
        <w:t xml:space="preserve">enefits for </w:t>
      </w:r>
      <w:r w:rsidR="449A5797" w:rsidRPr="7F676EE7">
        <w:rPr>
          <w:rFonts w:ascii="Segoe UI" w:eastAsia="Segoe UI" w:hAnsi="Segoe UI" w:cs="Segoe UI"/>
          <w:b/>
          <w:bCs/>
          <w:sz w:val="22"/>
          <w:szCs w:val="22"/>
          <w:lang w:val="en-US"/>
        </w:rPr>
        <w:t>d</w:t>
      </w:r>
      <w:r w:rsidRPr="7F676EE7">
        <w:rPr>
          <w:rFonts w:ascii="Segoe UI" w:eastAsia="Segoe UI" w:hAnsi="Segoe UI" w:cs="Segoe UI"/>
          <w:b/>
          <w:bCs/>
          <w:sz w:val="22"/>
          <w:szCs w:val="22"/>
          <w:lang w:val="en-US"/>
        </w:rPr>
        <w:t>evelopers</w:t>
      </w:r>
    </w:p>
    <w:p w14:paraId="5C0DFB2B" w14:textId="1585C335" w:rsidR="17D3C21D" w:rsidRPr="00EC63B8" w:rsidRDefault="17D3C21D" w:rsidP="03594D3D">
      <w:pPr>
        <w:spacing w:line="259" w:lineRule="auto"/>
        <w:rPr>
          <w:rFonts w:ascii="Segoe UI" w:eastAsia="Segoe UI" w:hAnsi="Segoe UI" w:cs="Segoe UI"/>
          <w:sz w:val="22"/>
          <w:szCs w:val="22"/>
          <w:lang w:val="en-US"/>
        </w:rPr>
      </w:pPr>
      <w:r w:rsidRPr="00EC63B8">
        <w:rPr>
          <w:rFonts w:ascii="Segoe UI" w:eastAsia="Segoe UI" w:hAnsi="Segoe UI" w:cs="Segoe UI"/>
          <w:sz w:val="22"/>
          <w:szCs w:val="22"/>
          <w:lang w:val="en-US"/>
        </w:rPr>
        <w:t>Basler Vision Simulation offers development teams several advantages.</w:t>
      </w:r>
    </w:p>
    <w:p w14:paraId="6765AD24" w14:textId="24CAB563" w:rsidR="00384A00" w:rsidRPr="00EC63B8" w:rsidRDefault="00384A00">
      <w:pPr>
        <w:rPr>
          <w:rFonts w:ascii="Segoe UI" w:eastAsia="Segoe UI" w:hAnsi="Segoe UI" w:cs="Segoe UI"/>
          <w:sz w:val="22"/>
          <w:szCs w:val="22"/>
          <w:lang w:val="en-US"/>
        </w:rPr>
      </w:pPr>
      <w:r w:rsidRPr="7F676EE7">
        <w:rPr>
          <w:rFonts w:ascii="Segoe UI" w:eastAsia="Segoe UI" w:hAnsi="Segoe UI" w:cs="Segoe UI"/>
          <w:i/>
          <w:iCs/>
          <w:sz w:val="22"/>
          <w:szCs w:val="22"/>
          <w:lang w:val="en-US"/>
        </w:rPr>
        <w:lastRenderedPageBreak/>
        <w:t xml:space="preserve">Faster decision-making: </w:t>
      </w:r>
      <w:r w:rsidRPr="7F676EE7">
        <w:rPr>
          <w:rFonts w:ascii="Segoe UI" w:eastAsia="Segoe UI" w:hAnsi="Segoe UI" w:cs="Segoe UI"/>
          <w:sz w:val="22"/>
          <w:szCs w:val="22"/>
          <w:lang w:val="en-US"/>
        </w:rPr>
        <w:t xml:space="preserve">Instead of weeks for physical testing, virtual validation takes only a few hours. </w:t>
      </w:r>
      <w:r w:rsidR="2F689719" w:rsidRPr="7F676EE7">
        <w:rPr>
          <w:rFonts w:ascii="Segoe UI" w:eastAsia="Segoe UI" w:hAnsi="Segoe UI" w:cs="Segoe UI"/>
          <w:sz w:val="22"/>
          <w:szCs w:val="22"/>
          <w:lang w:val="en-US"/>
        </w:rPr>
        <w:t>Multiple variants can be run through in parallel, and the best one</w:t>
      </w:r>
      <w:r w:rsidR="006A17E8" w:rsidRPr="7F676EE7">
        <w:rPr>
          <w:rFonts w:ascii="Segoe UI" w:eastAsia="Segoe UI" w:hAnsi="Segoe UI" w:cs="Segoe UI"/>
          <w:sz w:val="22"/>
          <w:szCs w:val="22"/>
          <w:lang w:val="en-US"/>
        </w:rPr>
        <w:t xml:space="preserve"> is</w:t>
      </w:r>
      <w:r w:rsidR="2F689719" w:rsidRPr="7F676EE7">
        <w:rPr>
          <w:rFonts w:ascii="Segoe UI" w:eastAsia="Segoe UI" w:hAnsi="Segoe UI" w:cs="Segoe UI"/>
          <w:sz w:val="22"/>
          <w:szCs w:val="22"/>
          <w:lang w:val="en-US"/>
        </w:rPr>
        <w:t xml:space="preserve"> selected before ordering system components.</w:t>
      </w:r>
    </w:p>
    <w:p w14:paraId="42B01D03" w14:textId="06898E98" w:rsidR="00384A00" w:rsidRPr="00EC63B8" w:rsidRDefault="00384A00" w:rsidP="60DE3B80">
      <w:pPr>
        <w:spacing w:line="259" w:lineRule="auto"/>
        <w:rPr>
          <w:rFonts w:ascii="Segoe UI" w:eastAsia="Segoe UI" w:hAnsi="Segoe UI" w:cs="Segoe UI"/>
          <w:sz w:val="22"/>
          <w:szCs w:val="22"/>
          <w:lang w:val="en-US"/>
        </w:rPr>
      </w:pPr>
      <w:r w:rsidRPr="7F676EE7">
        <w:rPr>
          <w:rFonts w:ascii="Segoe UI" w:eastAsia="Segoe UI" w:hAnsi="Segoe UI" w:cs="Segoe UI"/>
          <w:i/>
          <w:iCs/>
          <w:sz w:val="22"/>
          <w:szCs w:val="22"/>
          <w:lang w:val="en-US"/>
        </w:rPr>
        <w:t xml:space="preserve">Reduced development costs: </w:t>
      </w:r>
      <w:r w:rsidR="04B10D30" w:rsidRPr="7F676EE7">
        <w:rPr>
          <w:rFonts w:ascii="Segoe UI" w:eastAsia="Segoe UI" w:hAnsi="Segoe UI" w:cs="Segoe UI"/>
          <w:sz w:val="22"/>
          <w:szCs w:val="22"/>
          <w:lang w:val="en-US"/>
        </w:rPr>
        <w:t xml:space="preserve">Fewer physical prototypes are needed, and fewer iterations are required, reducing development costs. </w:t>
      </w:r>
      <w:r w:rsidR="006A17E8" w:rsidRPr="7F676EE7">
        <w:rPr>
          <w:rFonts w:ascii="Segoe UI" w:eastAsia="Segoe UI" w:hAnsi="Segoe UI" w:cs="Segoe UI"/>
          <w:sz w:val="22"/>
          <w:szCs w:val="22"/>
          <w:lang w:val="en-US"/>
        </w:rPr>
        <w:t>S</w:t>
      </w:r>
      <w:r w:rsidR="04B10D30" w:rsidRPr="7F676EE7">
        <w:rPr>
          <w:rFonts w:ascii="Segoe UI" w:eastAsia="Segoe UI" w:hAnsi="Segoe UI" w:cs="Segoe UI"/>
          <w:sz w:val="22"/>
          <w:szCs w:val="22"/>
          <w:lang w:val="en-US"/>
        </w:rPr>
        <w:t xml:space="preserve">avings </w:t>
      </w:r>
      <w:r w:rsidR="006A17E8" w:rsidRPr="7F676EE7">
        <w:rPr>
          <w:rFonts w:ascii="Segoe UI" w:eastAsia="Segoe UI" w:hAnsi="Segoe UI" w:cs="Segoe UI"/>
          <w:sz w:val="22"/>
          <w:szCs w:val="22"/>
          <w:lang w:val="en-US"/>
        </w:rPr>
        <w:t xml:space="preserve">come </w:t>
      </w:r>
      <w:r w:rsidR="04B10D30" w:rsidRPr="7F676EE7">
        <w:rPr>
          <w:rFonts w:ascii="Segoe UI" w:eastAsia="Segoe UI" w:hAnsi="Segoe UI" w:cs="Segoe UI"/>
          <w:sz w:val="22"/>
          <w:szCs w:val="22"/>
          <w:lang w:val="en-US"/>
        </w:rPr>
        <w:t xml:space="preserve">not only from </w:t>
      </w:r>
      <w:r w:rsidR="006A17E8" w:rsidRPr="7F676EE7">
        <w:rPr>
          <w:rFonts w:ascii="Segoe UI" w:eastAsia="Segoe UI" w:hAnsi="Segoe UI" w:cs="Segoe UI"/>
          <w:sz w:val="22"/>
          <w:szCs w:val="22"/>
          <w:lang w:val="en-US"/>
        </w:rPr>
        <w:t>reduced hardware material costs,</w:t>
      </w:r>
      <w:r w:rsidR="04B10D30" w:rsidRPr="7F676EE7">
        <w:rPr>
          <w:rFonts w:ascii="Segoe UI" w:eastAsia="Segoe UI" w:hAnsi="Segoe UI" w:cs="Segoe UI"/>
          <w:sz w:val="22"/>
          <w:szCs w:val="22"/>
          <w:lang w:val="en-US"/>
        </w:rPr>
        <w:t xml:space="preserve"> but also from the </w:t>
      </w:r>
      <w:r w:rsidR="006A17E8" w:rsidRPr="7F676EE7">
        <w:rPr>
          <w:rFonts w:ascii="Segoe UI" w:eastAsia="Segoe UI" w:hAnsi="Segoe UI" w:cs="Segoe UI"/>
          <w:sz w:val="22"/>
          <w:szCs w:val="22"/>
          <w:lang w:val="en-US"/>
        </w:rPr>
        <w:t xml:space="preserve">decrease </w:t>
      </w:r>
      <w:r w:rsidR="00534620" w:rsidRPr="7F676EE7">
        <w:rPr>
          <w:rFonts w:ascii="Segoe UI" w:eastAsia="Segoe UI" w:hAnsi="Segoe UI" w:cs="Segoe UI"/>
          <w:sz w:val="22"/>
          <w:szCs w:val="22"/>
          <w:lang w:val="en-US"/>
        </w:rPr>
        <w:t xml:space="preserve">in </w:t>
      </w:r>
      <w:r w:rsidR="006A17E8" w:rsidRPr="7F676EE7">
        <w:rPr>
          <w:rFonts w:ascii="Segoe UI" w:eastAsia="Segoe UI" w:hAnsi="Segoe UI" w:cs="Segoe UI"/>
          <w:sz w:val="22"/>
          <w:szCs w:val="22"/>
          <w:lang w:val="en-US"/>
        </w:rPr>
        <w:t>development labor time</w:t>
      </w:r>
      <w:r w:rsidR="04B10D30" w:rsidRPr="7F676EE7">
        <w:rPr>
          <w:rFonts w:ascii="Segoe UI" w:eastAsia="Segoe UI" w:hAnsi="Segoe UI" w:cs="Segoe UI"/>
          <w:sz w:val="22"/>
          <w:szCs w:val="22"/>
          <w:lang w:val="en-US"/>
        </w:rPr>
        <w:t>.</w:t>
      </w:r>
    </w:p>
    <w:p w14:paraId="7955DB3F" w14:textId="5410A1AD" w:rsidR="00384A00" w:rsidRPr="00EC63B8" w:rsidRDefault="00384A00">
      <w:pPr>
        <w:rPr>
          <w:rFonts w:ascii="Segoe UI" w:eastAsia="Segoe UI" w:hAnsi="Segoe UI" w:cs="Segoe UI"/>
          <w:sz w:val="22"/>
          <w:szCs w:val="22"/>
          <w:lang w:val="en-US"/>
        </w:rPr>
      </w:pPr>
      <w:r w:rsidRPr="7F676EE7">
        <w:rPr>
          <w:rFonts w:ascii="Segoe UI" w:eastAsia="Segoe UI" w:hAnsi="Segoe UI" w:cs="Segoe UI"/>
          <w:i/>
          <w:iCs/>
          <w:sz w:val="22"/>
          <w:szCs w:val="22"/>
          <w:lang w:val="en-US"/>
        </w:rPr>
        <w:t xml:space="preserve">Higher quality and predictability: </w:t>
      </w:r>
      <w:r w:rsidR="15CDD624" w:rsidRPr="7F676EE7">
        <w:rPr>
          <w:rFonts w:ascii="Segoe UI" w:eastAsia="Segoe UI" w:hAnsi="Segoe UI" w:cs="Segoe UI"/>
          <w:sz w:val="22"/>
          <w:szCs w:val="22"/>
          <w:lang w:val="en-US"/>
        </w:rPr>
        <w:t xml:space="preserve">Since </w:t>
      </w:r>
      <w:r w:rsidR="2A83D302" w:rsidRPr="7F676EE7">
        <w:rPr>
          <w:rFonts w:ascii="Segoe UI" w:eastAsia="Segoe UI" w:hAnsi="Segoe UI" w:cs="Segoe UI"/>
          <w:sz w:val="22"/>
          <w:szCs w:val="22"/>
          <w:lang w:val="en-US"/>
        </w:rPr>
        <w:t>the systems are fully validated and optimized for the use case</w:t>
      </w:r>
      <w:r w:rsidR="00534620" w:rsidRPr="7F676EE7">
        <w:rPr>
          <w:rFonts w:ascii="Segoe UI" w:eastAsia="Segoe UI" w:hAnsi="Segoe UI" w:cs="Segoe UI"/>
          <w:sz w:val="22"/>
          <w:szCs w:val="22"/>
          <w:lang w:val="en-US"/>
        </w:rPr>
        <w:t xml:space="preserve"> digitally</w:t>
      </w:r>
      <w:r w:rsidR="2A83D302" w:rsidRPr="7F676EE7">
        <w:rPr>
          <w:rFonts w:ascii="Segoe UI" w:eastAsia="Segoe UI" w:hAnsi="Segoe UI" w:cs="Segoe UI"/>
          <w:sz w:val="22"/>
          <w:szCs w:val="22"/>
          <w:lang w:val="en-US"/>
        </w:rPr>
        <w:t>, the performance increases</w:t>
      </w:r>
      <w:r w:rsidR="00534620" w:rsidRPr="7F676EE7">
        <w:rPr>
          <w:rFonts w:ascii="Segoe UI" w:eastAsia="Segoe UI" w:hAnsi="Segoe UI" w:cs="Segoe UI"/>
          <w:sz w:val="22"/>
          <w:szCs w:val="22"/>
          <w:lang w:val="en-US"/>
        </w:rPr>
        <w:t xml:space="preserve"> in the final product</w:t>
      </w:r>
      <w:r w:rsidR="530E6D40" w:rsidRPr="7F676EE7">
        <w:rPr>
          <w:rFonts w:ascii="Segoe UI" w:eastAsia="Segoe UI" w:hAnsi="Segoe UI" w:cs="Segoe UI"/>
          <w:sz w:val="22"/>
          <w:szCs w:val="22"/>
          <w:lang w:val="en-US"/>
        </w:rPr>
        <w:t>.</w:t>
      </w:r>
    </w:p>
    <w:p w14:paraId="5E5D4D7A" w14:textId="7F69FF41" w:rsidR="00F44303" w:rsidRPr="00EC63B8" w:rsidRDefault="00F44303" w:rsidP="380BD46F">
      <w:pPr>
        <w:pStyle w:val="ASMListing"/>
        <w:tabs>
          <w:tab w:val="clear" w:pos="1814"/>
          <w:tab w:val="clear" w:pos="2722"/>
          <w:tab w:val="clear" w:pos="5443"/>
          <w:tab w:val="left" w:pos="4820"/>
        </w:tabs>
        <w:jc w:val="both"/>
        <w:rPr>
          <w:rFonts w:ascii="Segoe UI" w:eastAsia="Segoe UI" w:hAnsi="Segoe UI" w:cs="Segoe UI"/>
          <w:b/>
          <w:bCs/>
          <w:sz w:val="22"/>
          <w:szCs w:val="22"/>
          <w:lang w:val="en-US"/>
        </w:rPr>
      </w:pPr>
      <w:r w:rsidRPr="00EC63B8">
        <w:rPr>
          <w:rFonts w:ascii="Segoe UI" w:eastAsia="Segoe UI" w:hAnsi="Segoe UI" w:cs="Segoe UI"/>
          <w:b/>
          <w:bCs/>
          <w:sz w:val="22"/>
          <w:szCs w:val="22"/>
          <w:lang w:val="en-US"/>
        </w:rPr>
        <w:t>Outlook</w:t>
      </w:r>
    </w:p>
    <w:p w14:paraId="5F365AE7" w14:textId="0157DE96" w:rsidR="00F44303" w:rsidRPr="00EC63B8" w:rsidRDefault="00956FE6">
      <w:pPr>
        <w:pStyle w:val="ASMListing"/>
        <w:tabs>
          <w:tab w:val="clear" w:pos="1814"/>
          <w:tab w:val="clear" w:pos="2722"/>
          <w:tab w:val="clear" w:pos="5443"/>
          <w:tab w:val="left" w:pos="4820"/>
        </w:tabs>
        <w:jc w:val="both"/>
        <w:rPr>
          <w:rFonts w:ascii="Segoe UI" w:eastAsia="Segoe UI" w:hAnsi="Segoe UI" w:cs="Segoe UI"/>
          <w:sz w:val="22"/>
          <w:szCs w:val="22"/>
          <w:lang w:val="en-US"/>
        </w:rPr>
      </w:pPr>
      <w:r w:rsidRPr="7F676EE7">
        <w:rPr>
          <w:rFonts w:ascii="Segoe UI" w:eastAsia="Segoe UI" w:hAnsi="Segoe UI" w:cs="Segoe UI"/>
          <w:sz w:val="22"/>
          <w:szCs w:val="22"/>
          <w:lang w:val="en-US"/>
        </w:rPr>
        <w:t xml:space="preserve">During the </w:t>
      </w:r>
      <w:r w:rsidR="002A4B47" w:rsidRPr="7F676EE7">
        <w:rPr>
          <w:rFonts w:ascii="Segoe UI" w:eastAsia="Segoe UI" w:hAnsi="Segoe UI" w:cs="Segoe UI"/>
          <w:sz w:val="22"/>
          <w:szCs w:val="22"/>
          <w:lang w:val="en-US"/>
        </w:rPr>
        <w:t xml:space="preserve">early </w:t>
      </w:r>
      <w:r w:rsidRPr="7F676EE7">
        <w:rPr>
          <w:rFonts w:ascii="Segoe UI" w:eastAsia="Segoe UI" w:hAnsi="Segoe UI" w:cs="Segoe UI"/>
          <w:sz w:val="22"/>
          <w:szCs w:val="22"/>
          <w:lang w:val="en-US"/>
        </w:rPr>
        <w:t>access phase</w:t>
      </w:r>
      <w:r w:rsidR="005537B2" w:rsidRPr="7F676EE7">
        <w:rPr>
          <w:rFonts w:ascii="Segoe UI" w:eastAsia="Segoe UI" w:hAnsi="Segoe UI" w:cs="Segoe UI"/>
          <w:sz w:val="22"/>
          <w:szCs w:val="22"/>
          <w:lang w:val="en-US"/>
        </w:rPr>
        <w:t xml:space="preserve">, the software will be further developed </w:t>
      </w:r>
      <w:r w:rsidR="00E66E8B" w:rsidRPr="7F676EE7">
        <w:rPr>
          <w:rFonts w:ascii="Segoe UI" w:eastAsia="Segoe UI" w:hAnsi="Segoe UI" w:cs="Segoe UI"/>
          <w:sz w:val="22"/>
          <w:szCs w:val="22"/>
          <w:lang w:val="en-US"/>
        </w:rPr>
        <w:t xml:space="preserve">iteratively based </w:t>
      </w:r>
      <w:r w:rsidR="00FF3D09" w:rsidRPr="7F676EE7">
        <w:rPr>
          <w:rFonts w:ascii="Segoe UI" w:eastAsia="Segoe UI" w:hAnsi="Segoe UI" w:cs="Segoe UI"/>
          <w:sz w:val="22"/>
          <w:szCs w:val="22"/>
          <w:lang w:val="en-US"/>
        </w:rPr>
        <w:t xml:space="preserve">on </w:t>
      </w:r>
      <w:r w:rsidR="00E66E8B" w:rsidRPr="7F676EE7">
        <w:rPr>
          <w:rFonts w:ascii="Segoe UI" w:eastAsia="Segoe UI" w:hAnsi="Segoe UI" w:cs="Segoe UI"/>
          <w:sz w:val="22"/>
          <w:szCs w:val="22"/>
          <w:lang w:val="en-US"/>
        </w:rPr>
        <w:t>customer feedback</w:t>
      </w:r>
      <w:r w:rsidR="005537B2" w:rsidRPr="7F676EE7">
        <w:rPr>
          <w:rFonts w:ascii="Segoe UI" w:eastAsia="Segoe UI" w:hAnsi="Segoe UI" w:cs="Segoe UI"/>
          <w:sz w:val="22"/>
          <w:szCs w:val="22"/>
          <w:lang w:val="en-US"/>
        </w:rPr>
        <w:t xml:space="preserve">. The focus is on two </w:t>
      </w:r>
      <w:r w:rsidR="003E3F7C" w:rsidRPr="7F676EE7">
        <w:rPr>
          <w:rFonts w:ascii="Segoe UI" w:eastAsia="Segoe UI" w:hAnsi="Segoe UI" w:cs="Segoe UI"/>
          <w:sz w:val="22"/>
          <w:szCs w:val="22"/>
          <w:lang w:val="en-US"/>
        </w:rPr>
        <w:t>key aspects</w:t>
      </w:r>
      <w:r w:rsidR="0C87B8B6" w:rsidRPr="7F676EE7">
        <w:rPr>
          <w:rFonts w:ascii="Segoe UI" w:eastAsia="Segoe UI" w:hAnsi="Segoe UI" w:cs="Segoe UI"/>
          <w:sz w:val="22"/>
          <w:szCs w:val="22"/>
          <w:lang w:val="en-US"/>
        </w:rPr>
        <w:t>. Selena Schwarm, Head of Business Innovation at Basler, offers a glimpse into the future of the software</w:t>
      </w:r>
      <w:r w:rsidR="000606C4" w:rsidRPr="7F676EE7">
        <w:rPr>
          <w:rFonts w:ascii="Segoe UI" w:eastAsia="Segoe UI" w:hAnsi="Segoe UI" w:cs="Segoe UI"/>
          <w:sz w:val="22"/>
          <w:szCs w:val="22"/>
          <w:lang w:val="en-US"/>
        </w:rPr>
        <w:t>:</w:t>
      </w:r>
      <w:r w:rsidR="0C87B8B6" w:rsidRPr="7F676EE7">
        <w:rPr>
          <w:rFonts w:ascii="Segoe UI" w:eastAsia="Segoe UI" w:hAnsi="Segoe UI" w:cs="Segoe UI"/>
          <w:sz w:val="22"/>
          <w:szCs w:val="22"/>
          <w:lang w:val="en-US"/>
        </w:rPr>
        <w:t xml:space="preserve"> “The user-friendliness </w:t>
      </w:r>
      <w:r w:rsidR="69D387E7" w:rsidRPr="7F676EE7">
        <w:rPr>
          <w:rFonts w:ascii="Segoe UI" w:eastAsia="Segoe UI" w:hAnsi="Segoe UI" w:cs="Segoe UI"/>
          <w:sz w:val="22"/>
          <w:szCs w:val="22"/>
          <w:lang w:val="en-US"/>
        </w:rPr>
        <w:t xml:space="preserve">of Basler Vision Simulation </w:t>
      </w:r>
      <w:r w:rsidR="00433ACE" w:rsidRPr="7F676EE7">
        <w:rPr>
          <w:rFonts w:ascii="Segoe UI" w:eastAsia="Segoe UI" w:hAnsi="Segoe UI" w:cs="Segoe UI"/>
          <w:sz w:val="22"/>
          <w:szCs w:val="22"/>
          <w:lang w:val="en-US"/>
        </w:rPr>
        <w:t xml:space="preserve">will </w:t>
      </w:r>
      <w:r w:rsidR="0C87B8B6" w:rsidRPr="7F676EE7">
        <w:rPr>
          <w:rFonts w:ascii="Segoe UI" w:eastAsia="Segoe UI" w:hAnsi="Segoe UI" w:cs="Segoe UI"/>
          <w:sz w:val="22"/>
          <w:szCs w:val="22"/>
          <w:lang w:val="en-US"/>
        </w:rPr>
        <w:t xml:space="preserve">be further improved so that, for example, product selection and </w:t>
      </w:r>
      <w:r w:rsidR="00412BD6" w:rsidRPr="7F676EE7">
        <w:rPr>
          <w:rFonts w:ascii="Segoe UI" w:eastAsia="Segoe UI" w:hAnsi="Segoe UI" w:cs="Segoe UI"/>
          <w:sz w:val="22"/>
          <w:szCs w:val="22"/>
          <w:lang w:val="en-US"/>
        </w:rPr>
        <w:t xml:space="preserve">system configuration </w:t>
      </w:r>
      <w:r w:rsidR="0C87B8B6" w:rsidRPr="7F676EE7">
        <w:rPr>
          <w:rFonts w:ascii="Segoe UI" w:eastAsia="Segoe UI" w:hAnsi="Segoe UI" w:cs="Segoe UI"/>
          <w:sz w:val="22"/>
          <w:szCs w:val="22"/>
          <w:lang w:val="en-US"/>
        </w:rPr>
        <w:t xml:space="preserve">become more intuitive. </w:t>
      </w:r>
      <w:r w:rsidR="6B9C0ECE" w:rsidRPr="7F676EE7">
        <w:rPr>
          <w:rFonts w:ascii="Segoe UI" w:eastAsia="Segoe UI" w:hAnsi="Segoe UI" w:cs="Segoe UI"/>
          <w:sz w:val="22"/>
          <w:szCs w:val="22"/>
          <w:lang w:val="en-US"/>
        </w:rPr>
        <w:t>In addition</w:t>
      </w:r>
      <w:r w:rsidR="0C87B8B6" w:rsidRPr="7F676EE7">
        <w:rPr>
          <w:rFonts w:ascii="Segoe UI" w:eastAsia="Segoe UI" w:hAnsi="Segoe UI" w:cs="Segoe UI"/>
          <w:sz w:val="22"/>
          <w:szCs w:val="22"/>
          <w:lang w:val="en-US"/>
        </w:rPr>
        <w:t xml:space="preserve">, </w:t>
      </w:r>
      <w:r w:rsidR="6BA0FD76" w:rsidRPr="7F676EE7">
        <w:rPr>
          <w:rFonts w:ascii="Segoe UI" w:eastAsia="Segoe UI" w:hAnsi="Segoe UI" w:cs="Segoe UI"/>
          <w:sz w:val="22"/>
          <w:szCs w:val="22"/>
          <w:lang w:val="en-US"/>
        </w:rPr>
        <w:t xml:space="preserve">we </w:t>
      </w:r>
      <w:r w:rsidR="0C87B8B6" w:rsidRPr="7F676EE7">
        <w:rPr>
          <w:rFonts w:ascii="Segoe UI" w:eastAsia="Segoe UI" w:hAnsi="Segoe UI" w:cs="Segoe UI"/>
          <w:sz w:val="22"/>
          <w:szCs w:val="22"/>
          <w:lang w:val="en-US"/>
        </w:rPr>
        <w:t>are working with the team on additional features that will represent real products even more comprehensively</w:t>
      </w:r>
      <w:r w:rsidR="00063142" w:rsidRPr="7F676EE7">
        <w:rPr>
          <w:rFonts w:ascii="Segoe UI" w:eastAsia="Segoe UI" w:hAnsi="Segoe UI" w:cs="Segoe UI"/>
          <w:sz w:val="22"/>
          <w:szCs w:val="22"/>
          <w:lang w:val="en-US"/>
        </w:rPr>
        <w:t xml:space="preserve">.” </w:t>
      </w:r>
      <w:r w:rsidR="0C87B8B6" w:rsidRPr="7F676EE7">
        <w:rPr>
          <w:rFonts w:ascii="Segoe UI" w:eastAsia="Segoe UI" w:hAnsi="Segoe UI" w:cs="Segoe UI"/>
          <w:sz w:val="22"/>
          <w:szCs w:val="22"/>
          <w:lang w:val="en-US"/>
        </w:rPr>
        <w:t xml:space="preserve">The goal is </w:t>
      </w:r>
      <w:r w:rsidR="18F9AB08" w:rsidRPr="7F676EE7">
        <w:rPr>
          <w:rFonts w:ascii="Segoe UI" w:eastAsia="Segoe UI" w:hAnsi="Segoe UI" w:cs="Segoe UI"/>
          <w:sz w:val="22"/>
          <w:szCs w:val="22"/>
          <w:lang w:val="en-US"/>
        </w:rPr>
        <w:t>to release</w:t>
      </w:r>
      <w:r w:rsidR="0C87B8B6" w:rsidRPr="7F676EE7">
        <w:rPr>
          <w:rFonts w:ascii="Segoe UI" w:eastAsia="Segoe UI" w:hAnsi="Segoe UI" w:cs="Segoe UI"/>
          <w:sz w:val="22"/>
          <w:szCs w:val="22"/>
          <w:lang w:val="en-US"/>
        </w:rPr>
        <w:t xml:space="preserve"> </w:t>
      </w:r>
      <w:r w:rsidR="006A17E8" w:rsidRPr="7F676EE7">
        <w:rPr>
          <w:rFonts w:ascii="Segoe UI" w:eastAsia="Segoe UI" w:hAnsi="Segoe UI" w:cs="Segoe UI"/>
          <w:sz w:val="22"/>
          <w:szCs w:val="22"/>
          <w:lang w:val="en-US"/>
        </w:rPr>
        <w:t xml:space="preserve">a fully updated </w:t>
      </w:r>
      <w:r w:rsidR="0C87B8B6" w:rsidRPr="7F676EE7">
        <w:rPr>
          <w:rFonts w:ascii="Segoe UI" w:eastAsia="Segoe UI" w:hAnsi="Segoe UI" w:cs="Segoe UI"/>
          <w:sz w:val="22"/>
          <w:szCs w:val="22"/>
          <w:lang w:val="en-US"/>
        </w:rPr>
        <w:t xml:space="preserve">version by </w:t>
      </w:r>
      <w:r w:rsidR="00EE22A6" w:rsidRPr="7F676EE7">
        <w:rPr>
          <w:rFonts w:ascii="Segoe UI" w:eastAsia="Segoe UI" w:hAnsi="Segoe UI" w:cs="Segoe UI"/>
          <w:sz w:val="22"/>
          <w:szCs w:val="22"/>
          <w:lang w:val="en-US"/>
        </w:rPr>
        <w:t xml:space="preserve">early next </w:t>
      </w:r>
      <w:r w:rsidR="0C87B8B6" w:rsidRPr="7F676EE7">
        <w:rPr>
          <w:rFonts w:ascii="Segoe UI" w:eastAsia="Segoe UI" w:hAnsi="Segoe UI" w:cs="Segoe UI"/>
          <w:sz w:val="22"/>
          <w:szCs w:val="22"/>
          <w:lang w:val="en-US"/>
        </w:rPr>
        <w:t xml:space="preserve">year that </w:t>
      </w:r>
      <w:r w:rsidR="006A17E8" w:rsidRPr="7F676EE7">
        <w:rPr>
          <w:rFonts w:ascii="Segoe UI" w:eastAsia="Segoe UI" w:hAnsi="Segoe UI" w:cs="Segoe UI"/>
          <w:sz w:val="22"/>
          <w:szCs w:val="22"/>
          <w:lang w:val="en-US"/>
        </w:rPr>
        <w:t>can be used</w:t>
      </w:r>
      <w:r w:rsidR="0C87B8B6" w:rsidRPr="7F676EE7">
        <w:rPr>
          <w:rFonts w:ascii="Segoe UI" w:eastAsia="Segoe UI" w:hAnsi="Segoe UI" w:cs="Segoe UI"/>
          <w:sz w:val="22"/>
          <w:szCs w:val="22"/>
          <w:lang w:val="en-US"/>
        </w:rPr>
        <w:t xml:space="preserve"> </w:t>
      </w:r>
      <w:r w:rsidR="006A17E8" w:rsidRPr="7F676EE7">
        <w:rPr>
          <w:rFonts w:ascii="Segoe UI" w:eastAsia="Segoe UI" w:hAnsi="Segoe UI" w:cs="Segoe UI"/>
          <w:sz w:val="22"/>
          <w:szCs w:val="22"/>
          <w:lang w:val="en-US"/>
        </w:rPr>
        <w:t xml:space="preserve">to increase productivity in </w:t>
      </w:r>
      <w:r w:rsidR="0C87B8B6" w:rsidRPr="7F676EE7">
        <w:rPr>
          <w:rFonts w:ascii="Segoe UI" w:eastAsia="Segoe UI" w:hAnsi="Segoe UI" w:cs="Segoe UI"/>
          <w:sz w:val="22"/>
          <w:szCs w:val="22"/>
          <w:lang w:val="en-US"/>
        </w:rPr>
        <w:t>day-to-day operations.</w:t>
      </w:r>
    </w:p>
    <w:p w14:paraId="7F538718" w14:textId="77777777" w:rsidR="000B3D07" w:rsidRPr="00EC63B8" w:rsidRDefault="000B3D07">
      <w:pPr>
        <w:pStyle w:val="ASMListing"/>
        <w:tabs>
          <w:tab w:val="clear" w:pos="1814"/>
          <w:tab w:val="clear" w:pos="2722"/>
          <w:tab w:val="clear" w:pos="5443"/>
          <w:tab w:val="left" w:pos="4820"/>
        </w:tabs>
        <w:jc w:val="both"/>
        <w:rPr>
          <w:rFonts w:ascii="Segoe UI" w:eastAsia="Segoe UI" w:hAnsi="Segoe UI" w:cs="Segoe UI"/>
          <w:sz w:val="22"/>
          <w:szCs w:val="22"/>
          <w:lang w:val="en-US"/>
        </w:rPr>
      </w:pPr>
    </w:p>
    <w:p w14:paraId="6F3A1472" w14:textId="781B2344" w:rsidR="00F44303" w:rsidRPr="00EC63B8" w:rsidRDefault="3019A132" w:rsidP="00B51A3B">
      <w:pPr>
        <w:pStyle w:val="ASMListing"/>
        <w:tabs>
          <w:tab w:val="clear" w:pos="1814"/>
          <w:tab w:val="clear" w:pos="2722"/>
          <w:tab w:val="clear" w:pos="5443"/>
          <w:tab w:val="left" w:pos="4820"/>
        </w:tabs>
        <w:rPr>
          <w:rFonts w:ascii="Segoe UI" w:eastAsia="Segoe UI" w:hAnsi="Segoe UI" w:cs="Segoe UI"/>
          <w:sz w:val="22"/>
          <w:szCs w:val="22"/>
          <w:lang w:val="en-US"/>
        </w:rPr>
      </w:pPr>
      <w:r w:rsidRPr="00EC63B8">
        <w:rPr>
          <w:rFonts w:ascii="Segoe UI" w:eastAsia="Segoe UI" w:hAnsi="Segoe UI" w:cs="Segoe UI"/>
          <w:sz w:val="22"/>
          <w:szCs w:val="22"/>
          <w:lang w:val="en-US"/>
        </w:rPr>
        <w:t xml:space="preserve">For more information on Basler Vision Simulation, visit </w:t>
      </w:r>
      <w:hyperlink r:id="rId11" w:history="1">
        <w:r w:rsidR="00432266" w:rsidRPr="00EC63B8">
          <w:rPr>
            <w:rStyle w:val="Hyperlink"/>
            <w:rFonts w:ascii="Segoe UI" w:eastAsia="Segoe UI" w:hAnsi="Segoe UI" w:cs="Segoe UI"/>
            <w:sz w:val="22"/>
            <w:szCs w:val="22"/>
            <w:lang w:val="en-US"/>
          </w:rPr>
          <w:t>baslerweb.com/vision-simulation</w:t>
        </w:r>
      </w:hyperlink>
    </w:p>
    <w:p w14:paraId="6A653EC5" w14:textId="77777777" w:rsidR="00FB6C52" w:rsidRPr="00EC63B8" w:rsidRDefault="00FB6C52" w:rsidP="00432266">
      <w:pPr>
        <w:pStyle w:val="ASMListing"/>
        <w:tabs>
          <w:tab w:val="clear" w:pos="1814"/>
          <w:tab w:val="clear" w:pos="2722"/>
          <w:tab w:val="clear" w:pos="5443"/>
          <w:tab w:val="left" w:pos="4820"/>
        </w:tabs>
        <w:rPr>
          <w:rFonts w:ascii="Segoe UI" w:eastAsia="Segoe UI" w:hAnsi="Segoe UI" w:cs="Segoe UI"/>
          <w:b/>
          <w:bCs/>
          <w:sz w:val="22"/>
          <w:szCs w:val="22"/>
          <w:lang w:val="en-US"/>
        </w:rPr>
      </w:pPr>
    </w:p>
    <w:p w14:paraId="30D44C32" w14:textId="1C5F92CD" w:rsidR="003B5AAE" w:rsidRPr="00EC63B8" w:rsidRDefault="00432266" w:rsidP="00B51A3B">
      <w:pPr>
        <w:pStyle w:val="ASMListing"/>
        <w:tabs>
          <w:tab w:val="clear" w:pos="1814"/>
          <w:tab w:val="clear" w:pos="2722"/>
          <w:tab w:val="clear" w:pos="5443"/>
          <w:tab w:val="left" w:pos="4820"/>
        </w:tabs>
        <w:rPr>
          <w:rFonts w:ascii="Segoe UI" w:eastAsia="Segoe UI" w:hAnsi="Segoe UI" w:cs="Segoe UI"/>
          <w:b/>
          <w:bCs/>
          <w:sz w:val="22"/>
          <w:szCs w:val="22"/>
          <w:lang w:val="en-US"/>
        </w:rPr>
      </w:pPr>
      <w:r w:rsidRPr="00EC63B8">
        <w:rPr>
          <w:rFonts w:ascii="Segoe UI" w:eastAsia="Segoe UI" w:hAnsi="Segoe UI" w:cs="Segoe UI"/>
          <w:b/>
          <w:bCs/>
          <w:sz w:val="22"/>
          <w:szCs w:val="22"/>
          <w:lang w:val="en-US"/>
        </w:rPr>
        <w:t xml:space="preserve">Video or </w:t>
      </w:r>
      <w:r w:rsidR="6EB15769" w:rsidRPr="00EC63B8">
        <w:rPr>
          <w:rFonts w:ascii="Segoe UI" w:eastAsia="Segoe UI" w:hAnsi="Segoe UI" w:cs="Segoe UI"/>
          <w:b/>
          <w:bCs/>
          <w:sz w:val="22"/>
          <w:szCs w:val="22"/>
          <w:lang w:val="en-US"/>
        </w:rPr>
        <w:t xml:space="preserve">image caption: </w:t>
      </w:r>
    </w:p>
    <w:p w14:paraId="7D351B8F" w14:textId="012ADFE3" w:rsidR="003B5AAE" w:rsidRPr="00EC63B8" w:rsidRDefault="003B5AAE" w:rsidP="60DE3B80">
      <w:pPr>
        <w:rPr>
          <w:rFonts w:ascii="Segoe UI" w:eastAsia="Segoe UI" w:hAnsi="Segoe UI" w:cs="Segoe UI"/>
          <w:sz w:val="22"/>
          <w:szCs w:val="22"/>
          <w:lang w:val="en-US"/>
        </w:rPr>
      </w:pPr>
      <w:r w:rsidRPr="00EC63B8">
        <w:rPr>
          <w:rFonts w:ascii="Segoe UI" w:eastAsia="Segoe UI" w:hAnsi="Segoe UI" w:cs="Segoe UI"/>
          <w:sz w:val="22"/>
          <w:szCs w:val="22"/>
          <w:lang w:val="en-US"/>
        </w:rPr>
        <w:t xml:space="preserve">Basler Vision Simulation provides direct answers: Is </w:t>
      </w:r>
      <w:r w:rsidR="7738EB47" w:rsidRPr="00EC63B8">
        <w:rPr>
          <w:rFonts w:ascii="Segoe UI" w:eastAsia="Segoe UI" w:hAnsi="Segoe UI" w:cs="Segoe UI"/>
          <w:color w:val="242424"/>
          <w:sz w:val="21"/>
          <w:szCs w:val="21"/>
          <w:lang w:val="en-US"/>
        </w:rPr>
        <w:t xml:space="preserve">the </w:t>
      </w:r>
      <w:r w:rsidRPr="00EC63B8">
        <w:rPr>
          <w:rFonts w:ascii="Segoe UI" w:eastAsia="Segoe UI" w:hAnsi="Segoe UI" w:cs="Segoe UI"/>
          <w:sz w:val="22"/>
          <w:szCs w:val="22"/>
          <w:lang w:val="en-US"/>
        </w:rPr>
        <w:t xml:space="preserve">camera’s </w:t>
      </w:r>
      <w:r w:rsidR="7738EB47" w:rsidRPr="00EC63B8">
        <w:rPr>
          <w:rFonts w:ascii="Segoe UI" w:eastAsia="Segoe UI" w:hAnsi="Segoe UI" w:cs="Segoe UI"/>
          <w:color w:val="242424"/>
          <w:sz w:val="21"/>
          <w:szCs w:val="21"/>
          <w:lang w:val="en-US"/>
        </w:rPr>
        <w:t xml:space="preserve">field of view and </w:t>
      </w:r>
      <w:r w:rsidRPr="00EC63B8">
        <w:rPr>
          <w:rFonts w:ascii="Segoe UI" w:eastAsia="Segoe UI" w:hAnsi="Segoe UI" w:cs="Segoe UI"/>
          <w:sz w:val="22"/>
          <w:szCs w:val="22"/>
          <w:lang w:val="en-US"/>
        </w:rPr>
        <w:t xml:space="preserve">resolution sufficient? </w:t>
      </w:r>
      <w:r w:rsidR="002C49CF" w:rsidRPr="00EC63B8">
        <w:rPr>
          <w:rFonts w:ascii="Segoe UI" w:eastAsia="Segoe UI" w:hAnsi="Segoe UI" w:cs="Segoe UI"/>
          <w:sz w:val="22"/>
          <w:szCs w:val="22"/>
          <w:lang w:val="en-US"/>
        </w:rPr>
        <w:t xml:space="preserve">What </w:t>
      </w:r>
      <w:r w:rsidRPr="00EC63B8">
        <w:rPr>
          <w:rFonts w:ascii="Segoe UI" w:eastAsia="Segoe UI" w:hAnsi="Segoe UI" w:cs="Segoe UI"/>
          <w:sz w:val="22"/>
          <w:szCs w:val="22"/>
          <w:lang w:val="en-US"/>
        </w:rPr>
        <w:t>is the appropriate exposure time? What is the light distribution like?</w:t>
      </w:r>
    </w:p>
    <w:p w14:paraId="1B92A75A" w14:textId="77777777" w:rsidR="00FB6C52" w:rsidRPr="00EC63B8" w:rsidRDefault="00FB6C52" w:rsidP="60DE3B80">
      <w:pPr>
        <w:rPr>
          <w:rFonts w:ascii="Segoe UI" w:eastAsia="Segoe UI" w:hAnsi="Segoe UI" w:cs="Segoe UI"/>
          <w:sz w:val="22"/>
          <w:szCs w:val="22"/>
          <w:lang w:val="en-US"/>
        </w:rPr>
      </w:pPr>
    </w:p>
    <w:p w14:paraId="4B35CCBF" w14:textId="054A040A" w:rsidR="002C49CF" w:rsidRPr="00EC63B8" w:rsidRDefault="00FB6C52" w:rsidP="00B51A3B">
      <w:pPr>
        <w:jc w:val="left"/>
        <w:rPr>
          <w:rFonts w:ascii="Segoe UI" w:eastAsia="Segoe UI" w:hAnsi="Segoe UI" w:cs="Segoe UI"/>
          <w:sz w:val="22"/>
          <w:szCs w:val="22"/>
          <w:lang w:val="en-US"/>
        </w:rPr>
      </w:pPr>
      <w:r w:rsidRPr="705FDA60">
        <w:rPr>
          <w:rFonts w:ascii="Segoe UI" w:eastAsia="Segoe UI" w:hAnsi="Segoe UI" w:cs="Segoe UI"/>
          <w:sz w:val="22"/>
          <w:szCs w:val="22"/>
          <w:lang w:val="en-US"/>
        </w:rPr>
        <w:t xml:space="preserve">Video and image material is available for download at </w:t>
      </w:r>
      <w:hyperlink r:id="rId12">
        <w:r w:rsidRPr="705FDA60">
          <w:rPr>
            <w:rStyle w:val="Hyperlink"/>
            <w:rFonts w:ascii="Segoe UI" w:eastAsia="Segoe UI" w:hAnsi="Segoe UI" w:cs="Segoe UI"/>
            <w:sz w:val="22"/>
            <w:szCs w:val="22"/>
            <w:lang w:val="en-US"/>
          </w:rPr>
          <w:t>baslerweb.com/press</w:t>
        </w:r>
      </w:hyperlink>
    </w:p>
    <w:p w14:paraId="773CD7DB" w14:textId="79F3340A" w:rsidR="705FDA60" w:rsidRDefault="705FDA60" w:rsidP="705FDA60">
      <w:pPr>
        <w:jc w:val="left"/>
        <w:rPr>
          <w:rFonts w:ascii="Segoe UI" w:eastAsia="Segoe UI" w:hAnsi="Segoe UI" w:cs="Segoe UI"/>
          <w:sz w:val="22"/>
          <w:szCs w:val="22"/>
          <w:lang w:val="en-US"/>
        </w:rPr>
      </w:pPr>
    </w:p>
    <w:p w14:paraId="38C362AA" w14:textId="18A9799B" w:rsidR="7DE68C5C" w:rsidRDefault="7DE68C5C" w:rsidP="705FDA60">
      <w:pPr>
        <w:spacing w:before="240" w:after="0" w:line="280" w:lineRule="exact"/>
        <w:rPr>
          <w:rFonts w:ascii="Segoe UI" w:eastAsia="Segoe UI" w:hAnsi="Segoe UI" w:cs="Segoe UI"/>
          <w:color w:val="000000" w:themeColor="text1"/>
          <w:lang w:val="en-US"/>
        </w:rPr>
      </w:pPr>
      <w:r w:rsidRPr="705FDA60">
        <w:rPr>
          <w:rFonts w:ascii="Segoe UI" w:eastAsia="Segoe UI" w:hAnsi="Segoe UI" w:cs="Segoe UI"/>
          <w:color w:val="000000" w:themeColor="text1"/>
          <w:lang w:val="en-US"/>
        </w:rPr>
        <w:t>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around 850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5 years.</w:t>
      </w:r>
    </w:p>
    <w:p w14:paraId="5DEF90F1" w14:textId="71746BD3" w:rsidR="7DE68C5C" w:rsidRDefault="7DE68C5C" w:rsidP="705FDA60">
      <w:pPr>
        <w:spacing w:before="240" w:after="0" w:line="280" w:lineRule="exact"/>
        <w:rPr>
          <w:rFonts w:ascii="Segoe UI" w:eastAsia="Segoe UI" w:hAnsi="Segoe UI" w:cs="Segoe UI"/>
          <w:color w:val="000000" w:themeColor="text1"/>
          <w:lang w:val="en-US"/>
        </w:rPr>
      </w:pPr>
      <w:r w:rsidRPr="705FDA60">
        <w:rPr>
          <w:rFonts w:ascii="Segoe UI" w:eastAsia="Segoe UI" w:hAnsi="Segoe UI" w:cs="Segoe UI"/>
          <w:color w:val="000000" w:themeColor="text1"/>
          <w:lang w:val="en-US"/>
        </w:rPr>
        <w:t xml:space="preserve">For more information contact us by phone at +49 4102 463 500, by email at </w:t>
      </w:r>
      <w:hyperlink r:id="rId13">
        <w:r w:rsidRPr="705FDA60">
          <w:rPr>
            <w:rStyle w:val="Hyperlink"/>
            <w:rFonts w:ascii="Segoe UI" w:eastAsia="Segoe UI" w:hAnsi="Segoe UI" w:cs="Segoe UI"/>
            <w:color w:val="000000" w:themeColor="text1"/>
            <w:sz w:val="19"/>
            <w:szCs w:val="19"/>
            <w:u w:val="none"/>
            <w:lang w:val="en-US"/>
          </w:rPr>
          <w:t>sales.europe@baslerweb.com</w:t>
        </w:r>
      </w:hyperlink>
      <w:r w:rsidRPr="705FDA60">
        <w:rPr>
          <w:rFonts w:ascii="Segoe UI" w:eastAsia="Segoe UI" w:hAnsi="Segoe UI" w:cs="Segoe UI"/>
          <w:color w:val="000000" w:themeColor="text1"/>
          <w:sz w:val="19"/>
          <w:szCs w:val="19"/>
          <w:lang w:val="en-US"/>
        </w:rPr>
        <w:t xml:space="preserve"> </w:t>
      </w:r>
      <w:r w:rsidRPr="705FDA60">
        <w:rPr>
          <w:rFonts w:ascii="Segoe UI" w:eastAsia="Segoe UI" w:hAnsi="Segoe UI" w:cs="Segoe UI"/>
          <w:color w:val="000000" w:themeColor="text1"/>
          <w:lang w:val="en-US"/>
        </w:rPr>
        <w:t xml:space="preserve"> or via our website at </w:t>
      </w:r>
      <w:hyperlink r:id="rId14">
        <w:r w:rsidRPr="705FDA60">
          <w:rPr>
            <w:rStyle w:val="Hyperlink"/>
            <w:rFonts w:ascii="Segoe UI" w:eastAsia="Segoe UI" w:hAnsi="Segoe UI" w:cs="Segoe UI"/>
            <w:lang w:val="en-US"/>
          </w:rPr>
          <w:t>www.baslerweb.com</w:t>
        </w:r>
      </w:hyperlink>
      <w:r w:rsidRPr="705FDA60">
        <w:rPr>
          <w:rFonts w:ascii="Segoe UI" w:eastAsia="Segoe UI" w:hAnsi="Segoe UI" w:cs="Segoe UI"/>
          <w:color w:val="000000" w:themeColor="text1"/>
          <w:lang w:val="en-US"/>
        </w:rPr>
        <w:t>.</w:t>
      </w:r>
    </w:p>
    <w:p w14:paraId="76163AB2" w14:textId="51DDB2F7" w:rsidR="705FDA60" w:rsidRDefault="705FDA60" w:rsidP="705FDA60">
      <w:pPr>
        <w:tabs>
          <w:tab w:val="left" w:pos="4820"/>
        </w:tabs>
        <w:spacing w:line="280" w:lineRule="exact"/>
        <w:rPr>
          <w:rFonts w:ascii="Segoe UI" w:eastAsia="Segoe UI" w:hAnsi="Segoe UI" w:cs="Segoe UI"/>
          <w:color w:val="000000" w:themeColor="text1"/>
          <w:sz w:val="22"/>
          <w:szCs w:val="22"/>
          <w:lang w:val="en-US"/>
        </w:rPr>
      </w:pPr>
    </w:p>
    <w:p w14:paraId="2FF078FC" w14:textId="77777777" w:rsidR="007A4413" w:rsidRDefault="007A4413" w:rsidP="705FDA60">
      <w:pPr>
        <w:tabs>
          <w:tab w:val="left" w:pos="4820"/>
        </w:tabs>
        <w:spacing w:line="280" w:lineRule="exact"/>
        <w:rPr>
          <w:rFonts w:ascii="Segoe UI" w:eastAsia="Segoe UI" w:hAnsi="Segoe UI" w:cs="Segoe UI"/>
          <w:color w:val="000000" w:themeColor="text1"/>
          <w:sz w:val="22"/>
          <w:szCs w:val="22"/>
          <w:lang w:val="en-US"/>
        </w:rPr>
      </w:pPr>
    </w:p>
    <w:p w14:paraId="2C33D27E" w14:textId="77777777" w:rsidR="007A4413" w:rsidRDefault="007A4413" w:rsidP="705FDA60">
      <w:pPr>
        <w:tabs>
          <w:tab w:val="left" w:pos="4820"/>
        </w:tabs>
        <w:spacing w:line="280" w:lineRule="exact"/>
        <w:rPr>
          <w:rFonts w:ascii="Segoe UI" w:eastAsia="Segoe UI" w:hAnsi="Segoe UI" w:cs="Segoe UI"/>
          <w:color w:val="000000" w:themeColor="text1"/>
          <w:sz w:val="22"/>
          <w:szCs w:val="22"/>
          <w:lang w:val="en-US"/>
        </w:rPr>
      </w:pPr>
    </w:p>
    <w:p w14:paraId="5B1F0503" w14:textId="77777777" w:rsidR="007A4413" w:rsidRDefault="007A4413" w:rsidP="705FDA60">
      <w:pPr>
        <w:tabs>
          <w:tab w:val="left" w:pos="4820"/>
        </w:tabs>
        <w:spacing w:line="280" w:lineRule="exact"/>
        <w:rPr>
          <w:rFonts w:ascii="Segoe UI" w:eastAsia="Segoe UI" w:hAnsi="Segoe UI" w:cs="Segoe UI"/>
          <w:color w:val="000000" w:themeColor="text1"/>
          <w:sz w:val="22"/>
          <w:szCs w:val="22"/>
          <w:lang w:val="en-US"/>
        </w:rPr>
      </w:pPr>
    </w:p>
    <w:p w14:paraId="5C9EBC24" w14:textId="5F7ACDD7" w:rsidR="705FDA60" w:rsidRDefault="705FDA60" w:rsidP="705FDA60">
      <w:pPr>
        <w:spacing w:line="280" w:lineRule="exact"/>
        <w:rPr>
          <w:rFonts w:ascii="Segoe UI" w:eastAsia="Segoe UI" w:hAnsi="Segoe UI" w:cs="Segoe UI"/>
          <w:color w:val="000000" w:themeColor="text1"/>
          <w:sz w:val="22"/>
          <w:szCs w:val="22"/>
          <w:lang w:val="en-US"/>
        </w:rPr>
      </w:pPr>
    </w:p>
    <w:p w14:paraId="66043F7F" w14:textId="1FC26D92" w:rsidR="7DE68C5C" w:rsidRPr="007A4413" w:rsidRDefault="7DE68C5C" w:rsidP="705FDA60">
      <w:pPr>
        <w:pStyle w:val="Textkrper2"/>
        <w:spacing w:line="280" w:lineRule="exact"/>
        <w:rPr>
          <w:rFonts w:ascii="Segoe UI" w:eastAsia="Segoe UI" w:hAnsi="Segoe UI" w:cs="Segoe UI"/>
          <w:color w:val="000000" w:themeColor="text1"/>
          <w:sz w:val="20"/>
        </w:rPr>
      </w:pPr>
      <w:r w:rsidRPr="007A4413">
        <w:rPr>
          <w:rFonts w:ascii="Segoe UI" w:eastAsia="Segoe UI" w:hAnsi="Segoe UI" w:cs="Segoe UI"/>
          <w:color w:val="000000" w:themeColor="text1"/>
          <w:sz w:val="20"/>
        </w:rPr>
        <w:t xml:space="preserve">Press Contact: </w:t>
      </w:r>
    </w:p>
    <w:p w14:paraId="46F14C1B" w14:textId="6A79278B" w:rsidR="7DE68C5C" w:rsidRPr="007A4413" w:rsidRDefault="7DE68C5C" w:rsidP="705FDA60">
      <w:pPr>
        <w:spacing w:after="0" w:line="280" w:lineRule="exact"/>
        <w:jc w:val="left"/>
        <w:rPr>
          <w:rFonts w:ascii="Segoe UI" w:eastAsia="Segoe UI" w:hAnsi="Segoe UI" w:cs="Segoe UI"/>
          <w:color w:val="000000" w:themeColor="text1"/>
        </w:rPr>
      </w:pPr>
      <w:r w:rsidRPr="007A4413">
        <w:rPr>
          <w:rFonts w:ascii="Segoe UI" w:eastAsia="Segoe UI" w:hAnsi="Segoe UI" w:cs="Segoe UI"/>
          <w:color w:val="000000" w:themeColor="text1"/>
        </w:rPr>
        <w:t>Frank von Kittlitz – Content &amp; PR</w:t>
      </w:r>
    </w:p>
    <w:p w14:paraId="5C393A46" w14:textId="0C579E52" w:rsidR="7DE68C5C" w:rsidRPr="007A4413" w:rsidRDefault="7DE68C5C" w:rsidP="705FDA60">
      <w:pPr>
        <w:spacing w:after="0" w:line="280" w:lineRule="exact"/>
        <w:jc w:val="left"/>
        <w:rPr>
          <w:rFonts w:ascii="Segoe UI" w:eastAsia="Segoe UI" w:hAnsi="Segoe UI" w:cs="Segoe UI"/>
          <w:color w:val="000000" w:themeColor="text1"/>
        </w:rPr>
      </w:pPr>
      <w:r w:rsidRPr="007A4413">
        <w:rPr>
          <w:rFonts w:ascii="Segoe UI" w:eastAsia="Segoe UI" w:hAnsi="Segoe UI" w:cs="Segoe UI"/>
          <w:color w:val="000000" w:themeColor="text1"/>
        </w:rPr>
        <w:t>Tel. +49 4102 463 171</w:t>
      </w:r>
    </w:p>
    <w:p w14:paraId="50D8BB85" w14:textId="3363F911" w:rsidR="7DE68C5C" w:rsidRPr="007A4413" w:rsidRDefault="7DE68C5C" w:rsidP="705FDA60">
      <w:pPr>
        <w:spacing w:after="0" w:line="280" w:lineRule="exact"/>
        <w:jc w:val="left"/>
        <w:rPr>
          <w:rFonts w:ascii="Segoe UI" w:eastAsia="Segoe UI" w:hAnsi="Segoe UI" w:cs="Segoe UI"/>
          <w:color w:val="000000" w:themeColor="text1"/>
        </w:rPr>
      </w:pPr>
      <w:hyperlink r:id="rId15">
        <w:r w:rsidRPr="007A4413">
          <w:rPr>
            <w:rStyle w:val="Hyperlink"/>
            <w:rFonts w:ascii="Segoe UI" w:eastAsia="Segoe UI" w:hAnsi="Segoe UI" w:cs="Segoe UI"/>
          </w:rPr>
          <w:t>Frank.vonkittlitz@baslerweb.com</w:t>
        </w:r>
      </w:hyperlink>
    </w:p>
    <w:p w14:paraId="4ED3E72B" w14:textId="5E1C7F9F" w:rsidR="705FDA60" w:rsidRPr="007A4413" w:rsidRDefault="705FDA60" w:rsidP="705FDA60">
      <w:pPr>
        <w:spacing w:after="0" w:line="280" w:lineRule="exact"/>
        <w:jc w:val="left"/>
        <w:rPr>
          <w:rFonts w:ascii="Segoe UI" w:eastAsia="Segoe UI" w:hAnsi="Segoe UI" w:cs="Segoe UI"/>
          <w:color w:val="000000" w:themeColor="text1"/>
        </w:rPr>
      </w:pPr>
    </w:p>
    <w:p w14:paraId="5DFCFE62" w14:textId="139AF517" w:rsidR="7DE68C5C" w:rsidRPr="007A4413" w:rsidRDefault="7DE68C5C" w:rsidP="705FDA60">
      <w:pPr>
        <w:spacing w:after="0" w:line="280" w:lineRule="exact"/>
        <w:jc w:val="left"/>
        <w:rPr>
          <w:rFonts w:ascii="Segoe UI" w:eastAsia="Segoe UI" w:hAnsi="Segoe UI" w:cs="Segoe UI"/>
          <w:color w:val="000000" w:themeColor="text1"/>
        </w:rPr>
      </w:pPr>
      <w:r w:rsidRPr="007A4413">
        <w:rPr>
          <w:rFonts w:ascii="Segoe UI" w:eastAsia="Segoe UI" w:hAnsi="Segoe UI" w:cs="Segoe UI"/>
          <w:b/>
          <w:bCs/>
          <w:color w:val="000000" w:themeColor="text1"/>
        </w:rPr>
        <w:t>Basler AG</w:t>
      </w:r>
    </w:p>
    <w:p w14:paraId="77C1EEB2" w14:textId="6EF45F03" w:rsidR="7DE68C5C" w:rsidRPr="007A4413" w:rsidRDefault="7DE68C5C" w:rsidP="705FDA60">
      <w:pPr>
        <w:spacing w:after="0" w:line="280" w:lineRule="exact"/>
        <w:jc w:val="left"/>
        <w:rPr>
          <w:rFonts w:ascii="Segoe UI" w:eastAsia="Segoe UI" w:hAnsi="Segoe UI" w:cs="Segoe UI"/>
          <w:color w:val="000000" w:themeColor="text1"/>
        </w:rPr>
      </w:pPr>
      <w:r w:rsidRPr="007A4413">
        <w:rPr>
          <w:rFonts w:ascii="Segoe UI" w:eastAsia="Segoe UI" w:hAnsi="Segoe UI" w:cs="Segoe UI"/>
          <w:color w:val="000000" w:themeColor="text1"/>
        </w:rPr>
        <w:t xml:space="preserve">An der </w:t>
      </w:r>
      <w:proofErr w:type="spellStart"/>
      <w:r w:rsidRPr="007A4413">
        <w:rPr>
          <w:rFonts w:ascii="Segoe UI" w:eastAsia="Segoe UI" w:hAnsi="Segoe UI" w:cs="Segoe UI"/>
          <w:color w:val="000000" w:themeColor="text1"/>
        </w:rPr>
        <w:t>Strusbek</w:t>
      </w:r>
      <w:proofErr w:type="spellEnd"/>
      <w:r w:rsidRPr="007A4413">
        <w:rPr>
          <w:rFonts w:ascii="Segoe UI" w:eastAsia="Segoe UI" w:hAnsi="Segoe UI" w:cs="Segoe UI"/>
          <w:color w:val="000000" w:themeColor="text1"/>
        </w:rPr>
        <w:t xml:space="preserve"> 60-62</w:t>
      </w:r>
    </w:p>
    <w:p w14:paraId="309CD0C7" w14:textId="0837F04B" w:rsidR="7DE68C5C" w:rsidRDefault="7DE68C5C" w:rsidP="705FDA60">
      <w:pPr>
        <w:spacing w:after="0" w:line="280" w:lineRule="exact"/>
        <w:jc w:val="left"/>
        <w:rPr>
          <w:rFonts w:ascii="Segoe UI" w:eastAsia="Segoe UI" w:hAnsi="Segoe UI" w:cs="Segoe UI"/>
          <w:color w:val="000000" w:themeColor="text1"/>
          <w:lang w:val="en-US"/>
        </w:rPr>
      </w:pPr>
      <w:r w:rsidRPr="705FDA60">
        <w:rPr>
          <w:rFonts w:ascii="Segoe UI" w:eastAsia="Segoe UI" w:hAnsi="Segoe UI" w:cs="Segoe UI"/>
          <w:color w:val="000000" w:themeColor="text1"/>
          <w:lang w:val="en-US"/>
        </w:rPr>
        <w:t>22926 Ahrensburg</w:t>
      </w:r>
    </w:p>
    <w:p w14:paraId="6933B151" w14:textId="5491C465" w:rsidR="7DE68C5C" w:rsidRDefault="7DE68C5C" w:rsidP="705FDA60">
      <w:pPr>
        <w:spacing w:after="0" w:line="280" w:lineRule="exact"/>
        <w:jc w:val="left"/>
        <w:rPr>
          <w:rFonts w:ascii="Segoe UI" w:eastAsia="Segoe UI" w:hAnsi="Segoe UI" w:cs="Segoe UI"/>
          <w:color w:val="000000" w:themeColor="text1"/>
          <w:lang w:val="en-US"/>
        </w:rPr>
      </w:pPr>
      <w:r w:rsidRPr="705FDA60">
        <w:rPr>
          <w:rFonts w:ascii="Segoe UI" w:eastAsia="Segoe UI" w:hAnsi="Segoe UI" w:cs="Segoe UI"/>
          <w:color w:val="000000" w:themeColor="text1"/>
          <w:lang w:val="en-US"/>
        </w:rPr>
        <w:t>Germany</w:t>
      </w:r>
    </w:p>
    <w:p w14:paraId="10627695" w14:textId="58975A4A" w:rsidR="7DE68C5C" w:rsidRDefault="7DE68C5C" w:rsidP="705FDA60">
      <w:pPr>
        <w:spacing w:after="0" w:line="280" w:lineRule="exact"/>
        <w:rPr>
          <w:rFonts w:ascii="Segoe UI" w:eastAsia="Segoe UI" w:hAnsi="Segoe UI" w:cs="Segoe UI"/>
          <w:color w:val="000000" w:themeColor="text1"/>
          <w:lang w:val="en-US"/>
        </w:rPr>
      </w:pPr>
      <w:hyperlink r:id="rId16">
        <w:r w:rsidRPr="705FDA60">
          <w:rPr>
            <w:rStyle w:val="Hyperlink"/>
            <w:rFonts w:ascii="Segoe UI" w:eastAsia="Segoe UI" w:hAnsi="Segoe UI" w:cs="Segoe UI"/>
            <w:lang w:val="en-US"/>
          </w:rPr>
          <w:t>www.baslerweb.com</w:t>
        </w:r>
      </w:hyperlink>
    </w:p>
    <w:p w14:paraId="34053C38" w14:textId="5EE068A9" w:rsidR="705FDA60" w:rsidRDefault="705FDA60" w:rsidP="705FDA60">
      <w:pPr>
        <w:jc w:val="left"/>
        <w:rPr>
          <w:rFonts w:ascii="Segoe UI" w:eastAsia="Segoe UI" w:hAnsi="Segoe UI" w:cs="Segoe UI"/>
          <w:sz w:val="22"/>
          <w:szCs w:val="22"/>
          <w:lang w:val="en-US"/>
        </w:rPr>
      </w:pPr>
    </w:p>
    <w:p w14:paraId="1954AAFD" w14:textId="77777777" w:rsidR="002C49CF" w:rsidRPr="00EC63B8" w:rsidRDefault="002C49CF" w:rsidP="003B5AAE">
      <w:pPr>
        <w:rPr>
          <w:rFonts w:ascii="Segoe UI" w:eastAsia="Segoe UI" w:hAnsi="Segoe UI" w:cs="Segoe UI"/>
          <w:sz w:val="22"/>
          <w:szCs w:val="22"/>
          <w:lang w:val="en-US"/>
        </w:rPr>
      </w:pPr>
    </w:p>
    <w:sectPr w:rsidR="002C49CF" w:rsidRPr="00EC63B8" w:rsidSect="004D34C5">
      <w:headerReference w:type="even" r:id="rId17"/>
      <w:headerReference w:type="default" r:id="rId18"/>
      <w:footerReference w:type="even" r:id="rId19"/>
      <w:headerReference w:type="first" r:id="rId20"/>
      <w:footerReference w:type="first" r:id="rId21"/>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5521" w14:textId="77777777" w:rsidR="00FE49F8" w:rsidRPr="004A7872" w:rsidRDefault="00FE49F8">
      <w:r w:rsidRPr="004A7872">
        <w:separator/>
      </w:r>
    </w:p>
  </w:endnote>
  <w:endnote w:type="continuationSeparator" w:id="0">
    <w:p w14:paraId="5CFA5C33" w14:textId="77777777" w:rsidR="00FE49F8" w:rsidRPr="004A7872" w:rsidRDefault="00FE49F8">
      <w:r w:rsidRPr="004A7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A91E" w14:textId="77777777" w:rsidR="00CC2CF5" w:rsidRPr="004A7872" w:rsidRDefault="00CC2CF5">
    <w:pPr>
      <w:pStyle w:val="Fuzeile"/>
      <w:framePr w:wrap="around" w:vAnchor="text" w:hAnchor="margin" w:xAlign="right" w:y="1"/>
      <w:rPr>
        <w:rStyle w:val="Seitenzahl"/>
      </w:rPr>
    </w:pPr>
    <w:r w:rsidRPr="004A7872">
      <w:rPr>
        <w:rStyle w:val="Seitenzahl"/>
      </w:rPr>
      <w:fldChar w:fldCharType="begin"/>
    </w:r>
    <w:r w:rsidRPr="004A7872">
      <w:rPr>
        <w:rStyle w:val="Seitenzahl"/>
      </w:rPr>
      <w:instrText xml:space="preserve">PAGE  </w:instrText>
    </w:r>
    <w:r w:rsidRPr="004A7872">
      <w:rPr>
        <w:rStyle w:val="Seitenzahl"/>
      </w:rPr>
      <w:fldChar w:fldCharType="end"/>
    </w:r>
  </w:p>
  <w:p w14:paraId="0B02C4B6" w14:textId="77777777" w:rsidR="00CC2CF5" w:rsidRPr="004A7872" w:rsidRDefault="00CC2CF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B747" w14:textId="77777777" w:rsidR="00CC2CF5" w:rsidRPr="004A7872" w:rsidRDefault="00CC2CF5" w:rsidP="6EB15769">
    <w:pPr>
      <w:pStyle w:val="Fuzeile"/>
      <w:pBdr>
        <w:top w:val="none" w:sz="0" w:space="0" w:color="auto"/>
      </w:pBdr>
      <w:rPr>
        <w:i w:val="0"/>
      </w:rPr>
    </w:pPr>
    <w:r w:rsidRPr="004A7872">
      <w:rPr>
        <w:i w:val="0"/>
        <w:vanish/>
      </w:rPr>
      <w:t>Document Number: AD00007903</w:t>
    </w:r>
  </w:p>
  <w:p w14:paraId="5EFBEE24" w14:textId="77777777" w:rsidR="00CC2CF5" w:rsidRPr="004A7872" w:rsidRDefault="00CC2CF5">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9BD4" w14:textId="77777777" w:rsidR="00FE49F8" w:rsidRPr="004A7872" w:rsidRDefault="00FE49F8">
      <w:r w:rsidRPr="004A7872">
        <w:separator/>
      </w:r>
    </w:p>
  </w:footnote>
  <w:footnote w:type="continuationSeparator" w:id="0">
    <w:p w14:paraId="5C65D80D" w14:textId="77777777" w:rsidR="00FE49F8" w:rsidRPr="004A7872" w:rsidRDefault="00FE49F8">
      <w:r w:rsidRPr="004A7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EC9D" w14:textId="77777777" w:rsidR="00CC2CF5" w:rsidRPr="004A7872" w:rsidRDefault="00CC2CF5">
    <w:pPr>
      <w:pStyle w:val="Kopfzeile"/>
      <w:framePr w:wrap="around" w:vAnchor="text" w:hAnchor="margin" w:xAlign="right" w:y="1"/>
      <w:rPr>
        <w:rStyle w:val="Seitenzahl"/>
      </w:rPr>
    </w:pPr>
    <w:r w:rsidRPr="004A7872">
      <w:rPr>
        <w:rStyle w:val="Seitenzahl"/>
      </w:rPr>
      <w:fldChar w:fldCharType="begin"/>
    </w:r>
    <w:r w:rsidRPr="004A7872">
      <w:rPr>
        <w:rStyle w:val="Seitenzahl"/>
      </w:rPr>
      <w:instrText xml:space="preserve">PAGE  </w:instrText>
    </w:r>
    <w:r w:rsidRPr="004A7872">
      <w:rPr>
        <w:rStyle w:val="Seitenzahl"/>
      </w:rPr>
      <w:fldChar w:fldCharType="separate"/>
    </w:r>
    <w:r w:rsidRPr="004A7872">
      <w:rPr>
        <w:rStyle w:val="Seitenzahl"/>
      </w:rPr>
      <w:t>3</w:t>
    </w:r>
    <w:r w:rsidRPr="004A7872">
      <w:rPr>
        <w:rStyle w:val="Seitenzahl"/>
      </w:rPr>
      <w:fldChar w:fldCharType="end"/>
    </w:r>
  </w:p>
  <w:p w14:paraId="3DB9F370" w14:textId="77777777" w:rsidR="00CC2CF5" w:rsidRPr="004A7872" w:rsidRDefault="00CC2CF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DB36" w14:textId="77777777" w:rsidR="00CC2CF5" w:rsidRPr="004A7872" w:rsidRDefault="00C74225">
    <w:pPr>
      <w:spacing w:after="0"/>
      <w:ind w:right="-142"/>
      <w:jc w:val="right"/>
    </w:pPr>
    <w:r w:rsidRPr="004A7872">
      <w:rPr>
        <w:noProof/>
        <w:lang w:eastAsia="zh-CN"/>
      </w:rPr>
      <w:drawing>
        <wp:inline distT="0" distB="0" distL="0" distR="0" wp14:anchorId="4321CA61" wp14:editId="025DC84E">
          <wp:extent cx="2095500" cy="447675"/>
          <wp:effectExtent l="0" t="0" r="0" b="9525"/>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p w14:paraId="1E258BD9" w14:textId="77777777" w:rsidR="004D34C5" w:rsidRPr="004A7872" w:rsidRDefault="004D34C5">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8719" w14:textId="77777777" w:rsidR="00CC2CF5" w:rsidRPr="004A7872" w:rsidRDefault="00C74225">
    <w:pPr>
      <w:pStyle w:val="Kopfzeile"/>
      <w:pBdr>
        <w:bottom w:val="none" w:sz="0" w:space="0" w:color="auto"/>
      </w:pBdr>
      <w:tabs>
        <w:tab w:val="clear" w:pos="9072"/>
        <w:tab w:val="right" w:pos="8789"/>
      </w:tabs>
      <w:ind w:right="-142"/>
      <w:jc w:val="right"/>
    </w:pPr>
    <w:r w:rsidRPr="004A7872">
      <w:rPr>
        <w:noProof/>
        <w:lang w:eastAsia="zh-CN"/>
      </w:rPr>
      <w:drawing>
        <wp:inline distT="0" distB="0" distL="0" distR="0" wp14:anchorId="62D9FC60" wp14:editId="5FB3D6E0">
          <wp:extent cx="2066925" cy="44767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14:paraId="22F6BB27" w14:textId="77777777" w:rsidR="00CC2CF5" w:rsidRPr="004A7872" w:rsidRDefault="00CC2CF5">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abstractNum w:abstractNumId="11" w15:restartNumberingAfterBreak="0">
    <w:nsid w:val="5472664C"/>
    <w:multiLevelType w:val="hybridMultilevel"/>
    <w:tmpl w:val="5E2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8074">
    <w:abstractNumId w:val="8"/>
  </w:num>
  <w:num w:numId="2" w16cid:durableId="338120837">
    <w:abstractNumId w:val="9"/>
  </w:num>
  <w:num w:numId="3" w16cid:durableId="1042245219">
    <w:abstractNumId w:val="7"/>
  </w:num>
  <w:num w:numId="4" w16cid:durableId="197664765">
    <w:abstractNumId w:val="6"/>
  </w:num>
  <w:num w:numId="5" w16cid:durableId="128060442">
    <w:abstractNumId w:val="5"/>
  </w:num>
  <w:num w:numId="6" w16cid:durableId="1643853842">
    <w:abstractNumId w:val="4"/>
  </w:num>
  <w:num w:numId="7" w16cid:durableId="844981102">
    <w:abstractNumId w:val="3"/>
  </w:num>
  <w:num w:numId="8" w16cid:durableId="747002397">
    <w:abstractNumId w:val="2"/>
  </w:num>
  <w:num w:numId="9" w16cid:durableId="366367855">
    <w:abstractNumId w:val="1"/>
  </w:num>
  <w:num w:numId="10" w16cid:durableId="1290548199">
    <w:abstractNumId w:val="0"/>
  </w:num>
  <w:num w:numId="11" w16cid:durableId="1819876499">
    <w:abstractNumId w:val="10"/>
  </w:num>
  <w:num w:numId="12" w16cid:durableId="1075781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F5"/>
    <w:rsid w:val="000005B7"/>
    <w:rsid w:val="00002127"/>
    <w:rsid w:val="000104E7"/>
    <w:rsid w:val="000123B1"/>
    <w:rsid w:val="00021FF7"/>
    <w:rsid w:val="00047F3D"/>
    <w:rsid w:val="0005190F"/>
    <w:rsid w:val="000552CB"/>
    <w:rsid w:val="000606C4"/>
    <w:rsid w:val="00063142"/>
    <w:rsid w:val="00067CBA"/>
    <w:rsid w:val="00077C63"/>
    <w:rsid w:val="00080478"/>
    <w:rsid w:val="00083659"/>
    <w:rsid w:val="00090BDC"/>
    <w:rsid w:val="00092C18"/>
    <w:rsid w:val="0009430C"/>
    <w:rsid w:val="0009607B"/>
    <w:rsid w:val="000A157A"/>
    <w:rsid w:val="000A7621"/>
    <w:rsid w:val="000B1E82"/>
    <w:rsid w:val="000B3D07"/>
    <w:rsid w:val="000B7481"/>
    <w:rsid w:val="000C48C2"/>
    <w:rsid w:val="000F7BE0"/>
    <w:rsid w:val="001031DC"/>
    <w:rsid w:val="0011738F"/>
    <w:rsid w:val="00117C50"/>
    <w:rsid w:val="0012706D"/>
    <w:rsid w:val="00132DD0"/>
    <w:rsid w:val="001369A3"/>
    <w:rsid w:val="0014447F"/>
    <w:rsid w:val="0015456D"/>
    <w:rsid w:val="00166C89"/>
    <w:rsid w:val="00171A48"/>
    <w:rsid w:val="00172E91"/>
    <w:rsid w:val="00176285"/>
    <w:rsid w:val="00184B74"/>
    <w:rsid w:val="00185EEA"/>
    <w:rsid w:val="001861E9"/>
    <w:rsid w:val="0018F9FF"/>
    <w:rsid w:val="001941D6"/>
    <w:rsid w:val="001A2B8D"/>
    <w:rsid w:val="001B7B1D"/>
    <w:rsid w:val="001C20C5"/>
    <w:rsid w:val="001E1BFB"/>
    <w:rsid w:val="001E55BE"/>
    <w:rsid w:val="001F3E5B"/>
    <w:rsid w:val="001F4EFA"/>
    <w:rsid w:val="001F54C0"/>
    <w:rsid w:val="001F6B23"/>
    <w:rsid w:val="00213955"/>
    <w:rsid w:val="00216313"/>
    <w:rsid w:val="002275DE"/>
    <w:rsid w:val="00235069"/>
    <w:rsid w:val="002378E0"/>
    <w:rsid w:val="00240A81"/>
    <w:rsid w:val="00242F54"/>
    <w:rsid w:val="00250F19"/>
    <w:rsid w:val="00252FF4"/>
    <w:rsid w:val="00254BD4"/>
    <w:rsid w:val="002615A4"/>
    <w:rsid w:val="0026250B"/>
    <w:rsid w:val="0026512B"/>
    <w:rsid w:val="0026584C"/>
    <w:rsid w:val="00265F9C"/>
    <w:rsid w:val="002930C1"/>
    <w:rsid w:val="002A4B47"/>
    <w:rsid w:val="002C49CF"/>
    <w:rsid w:val="002C548D"/>
    <w:rsid w:val="002D317E"/>
    <w:rsid w:val="002E2A19"/>
    <w:rsid w:val="002E3C28"/>
    <w:rsid w:val="00303930"/>
    <w:rsid w:val="003240B4"/>
    <w:rsid w:val="0033279C"/>
    <w:rsid w:val="00347E0F"/>
    <w:rsid w:val="003525A3"/>
    <w:rsid w:val="0035437A"/>
    <w:rsid w:val="003550F6"/>
    <w:rsid w:val="00357331"/>
    <w:rsid w:val="00357CB4"/>
    <w:rsid w:val="00361311"/>
    <w:rsid w:val="00362159"/>
    <w:rsid w:val="00363F09"/>
    <w:rsid w:val="00372EEA"/>
    <w:rsid w:val="003772A9"/>
    <w:rsid w:val="00384A00"/>
    <w:rsid w:val="00390E11"/>
    <w:rsid w:val="00392B63"/>
    <w:rsid w:val="00397448"/>
    <w:rsid w:val="003A00F4"/>
    <w:rsid w:val="003B5AAE"/>
    <w:rsid w:val="003B6A29"/>
    <w:rsid w:val="003C777F"/>
    <w:rsid w:val="003D7861"/>
    <w:rsid w:val="003E3F7C"/>
    <w:rsid w:val="003F52C8"/>
    <w:rsid w:val="004079AE"/>
    <w:rsid w:val="004103EB"/>
    <w:rsid w:val="00412BD6"/>
    <w:rsid w:val="0041464E"/>
    <w:rsid w:val="00414E35"/>
    <w:rsid w:val="00423DD5"/>
    <w:rsid w:val="00427AF2"/>
    <w:rsid w:val="00432266"/>
    <w:rsid w:val="00433ACE"/>
    <w:rsid w:val="00434625"/>
    <w:rsid w:val="004440A0"/>
    <w:rsid w:val="00445E5B"/>
    <w:rsid w:val="004479C2"/>
    <w:rsid w:val="00451F87"/>
    <w:rsid w:val="0045289D"/>
    <w:rsid w:val="0047518F"/>
    <w:rsid w:val="00477837"/>
    <w:rsid w:val="00485D2E"/>
    <w:rsid w:val="004A0E7A"/>
    <w:rsid w:val="004A33B1"/>
    <w:rsid w:val="004A644B"/>
    <w:rsid w:val="004A7872"/>
    <w:rsid w:val="004B0C82"/>
    <w:rsid w:val="004B4D81"/>
    <w:rsid w:val="004B53A2"/>
    <w:rsid w:val="004B7C9C"/>
    <w:rsid w:val="004C07A9"/>
    <w:rsid w:val="004D34C5"/>
    <w:rsid w:val="004D5E46"/>
    <w:rsid w:val="004E07EF"/>
    <w:rsid w:val="00500F54"/>
    <w:rsid w:val="0050784E"/>
    <w:rsid w:val="0051057F"/>
    <w:rsid w:val="00510B7A"/>
    <w:rsid w:val="0051128A"/>
    <w:rsid w:val="005130FB"/>
    <w:rsid w:val="00516592"/>
    <w:rsid w:val="0053150B"/>
    <w:rsid w:val="005341C7"/>
    <w:rsid w:val="00534356"/>
    <w:rsid w:val="00534620"/>
    <w:rsid w:val="0054687F"/>
    <w:rsid w:val="005537B2"/>
    <w:rsid w:val="005563F8"/>
    <w:rsid w:val="00565DDE"/>
    <w:rsid w:val="005663B4"/>
    <w:rsid w:val="00567583"/>
    <w:rsid w:val="005862EF"/>
    <w:rsid w:val="005977E6"/>
    <w:rsid w:val="005B296C"/>
    <w:rsid w:val="005B4C4E"/>
    <w:rsid w:val="005B659B"/>
    <w:rsid w:val="005C2F60"/>
    <w:rsid w:val="005D72B0"/>
    <w:rsid w:val="005E745F"/>
    <w:rsid w:val="005F2A8C"/>
    <w:rsid w:val="006127C9"/>
    <w:rsid w:val="006369AF"/>
    <w:rsid w:val="00637DEB"/>
    <w:rsid w:val="00637FCE"/>
    <w:rsid w:val="00640829"/>
    <w:rsid w:val="00650B5B"/>
    <w:rsid w:val="00652194"/>
    <w:rsid w:val="00664F2B"/>
    <w:rsid w:val="00667427"/>
    <w:rsid w:val="00667839"/>
    <w:rsid w:val="00674BEC"/>
    <w:rsid w:val="00682CA9"/>
    <w:rsid w:val="00690858"/>
    <w:rsid w:val="006908FC"/>
    <w:rsid w:val="006A17E8"/>
    <w:rsid w:val="006A6F3E"/>
    <w:rsid w:val="006B02EF"/>
    <w:rsid w:val="006C41AE"/>
    <w:rsid w:val="006D2FCF"/>
    <w:rsid w:val="006E2CFD"/>
    <w:rsid w:val="006E3599"/>
    <w:rsid w:val="006E4056"/>
    <w:rsid w:val="006E4AE2"/>
    <w:rsid w:val="006E67D7"/>
    <w:rsid w:val="006F0816"/>
    <w:rsid w:val="007015E7"/>
    <w:rsid w:val="00704841"/>
    <w:rsid w:val="00704957"/>
    <w:rsid w:val="00727817"/>
    <w:rsid w:val="00740B8D"/>
    <w:rsid w:val="00760F45"/>
    <w:rsid w:val="00767093"/>
    <w:rsid w:val="00777C00"/>
    <w:rsid w:val="00781C92"/>
    <w:rsid w:val="00794822"/>
    <w:rsid w:val="007A4413"/>
    <w:rsid w:val="007B229D"/>
    <w:rsid w:val="007C01FE"/>
    <w:rsid w:val="007D22C1"/>
    <w:rsid w:val="007D54B5"/>
    <w:rsid w:val="00802BED"/>
    <w:rsid w:val="00804959"/>
    <w:rsid w:val="00805BB4"/>
    <w:rsid w:val="008125B1"/>
    <w:rsid w:val="00822B0F"/>
    <w:rsid w:val="008243EE"/>
    <w:rsid w:val="00836732"/>
    <w:rsid w:val="00853E9A"/>
    <w:rsid w:val="00893078"/>
    <w:rsid w:val="00894780"/>
    <w:rsid w:val="008960B8"/>
    <w:rsid w:val="00897990"/>
    <w:rsid w:val="008A18C3"/>
    <w:rsid w:val="008A73FD"/>
    <w:rsid w:val="008B383B"/>
    <w:rsid w:val="008D0F10"/>
    <w:rsid w:val="008D0F36"/>
    <w:rsid w:val="008D633F"/>
    <w:rsid w:val="008E4A55"/>
    <w:rsid w:val="008F3D5E"/>
    <w:rsid w:val="00914056"/>
    <w:rsid w:val="0095010E"/>
    <w:rsid w:val="00956FE6"/>
    <w:rsid w:val="00960030"/>
    <w:rsid w:val="009602C1"/>
    <w:rsid w:val="009677F1"/>
    <w:rsid w:val="00967CA2"/>
    <w:rsid w:val="00976A50"/>
    <w:rsid w:val="009824AB"/>
    <w:rsid w:val="009A0125"/>
    <w:rsid w:val="009A3E81"/>
    <w:rsid w:val="009E2FB9"/>
    <w:rsid w:val="009F2203"/>
    <w:rsid w:val="009F50C4"/>
    <w:rsid w:val="009F75D5"/>
    <w:rsid w:val="009F7B2C"/>
    <w:rsid w:val="00A007B7"/>
    <w:rsid w:val="00A07FC1"/>
    <w:rsid w:val="00A17973"/>
    <w:rsid w:val="00A26385"/>
    <w:rsid w:val="00A3421F"/>
    <w:rsid w:val="00A35D32"/>
    <w:rsid w:val="00A54409"/>
    <w:rsid w:val="00A735CC"/>
    <w:rsid w:val="00A80B69"/>
    <w:rsid w:val="00A87F86"/>
    <w:rsid w:val="00AB37EB"/>
    <w:rsid w:val="00AB37FA"/>
    <w:rsid w:val="00AC7DF8"/>
    <w:rsid w:val="00AD108A"/>
    <w:rsid w:val="00AE260D"/>
    <w:rsid w:val="00AE3330"/>
    <w:rsid w:val="00AE5CEE"/>
    <w:rsid w:val="00AF6580"/>
    <w:rsid w:val="00B01220"/>
    <w:rsid w:val="00B025CA"/>
    <w:rsid w:val="00B13F0B"/>
    <w:rsid w:val="00B37530"/>
    <w:rsid w:val="00B41054"/>
    <w:rsid w:val="00B418D7"/>
    <w:rsid w:val="00B449BC"/>
    <w:rsid w:val="00B506D3"/>
    <w:rsid w:val="00B51A3B"/>
    <w:rsid w:val="00B55559"/>
    <w:rsid w:val="00B628CA"/>
    <w:rsid w:val="00B6329B"/>
    <w:rsid w:val="00B73438"/>
    <w:rsid w:val="00B74302"/>
    <w:rsid w:val="00B82DCF"/>
    <w:rsid w:val="00B83CBC"/>
    <w:rsid w:val="00B92009"/>
    <w:rsid w:val="00BA4195"/>
    <w:rsid w:val="00BB3E82"/>
    <w:rsid w:val="00BE4B8F"/>
    <w:rsid w:val="00C1271C"/>
    <w:rsid w:val="00C20287"/>
    <w:rsid w:val="00C2069F"/>
    <w:rsid w:val="00C20A45"/>
    <w:rsid w:val="00C365A0"/>
    <w:rsid w:val="00C472F3"/>
    <w:rsid w:val="00C52091"/>
    <w:rsid w:val="00C53778"/>
    <w:rsid w:val="00C56BA5"/>
    <w:rsid w:val="00C57232"/>
    <w:rsid w:val="00C67FAF"/>
    <w:rsid w:val="00C74225"/>
    <w:rsid w:val="00C75E2F"/>
    <w:rsid w:val="00C77F2D"/>
    <w:rsid w:val="00C80B4A"/>
    <w:rsid w:val="00C97395"/>
    <w:rsid w:val="00CA190F"/>
    <w:rsid w:val="00CA5D69"/>
    <w:rsid w:val="00CC2CF5"/>
    <w:rsid w:val="00CD0E7B"/>
    <w:rsid w:val="00CD51FD"/>
    <w:rsid w:val="00D007C5"/>
    <w:rsid w:val="00D00996"/>
    <w:rsid w:val="00D026D6"/>
    <w:rsid w:val="00D14B16"/>
    <w:rsid w:val="00D23684"/>
    <w:rsid w:val="00D240DC"/>
    <w:rsid w:val="00D2506C"/>
    <w:rsid w:val="00D3083B"/>
    <w:rsid w:val="00D5435B"/>
    <w:rsid w:val="00D63ADC"/>
    <w:rsid w:val="00D713F1"/>
    <w:rsid w:val="00D71E8B"/>
    <w:rsid w:val="00D72DCB"/>
    <w:rsid w:val="00D74183"/>
    <w:rsid w:val="00D76525"/>
    <w:rsid w:val="00D8065F"/>
    <w:rsid w:val="00D80BDD"/>
    <w:rsid w:val="00DA30CC"/>
    <w:rsid w:val="00DB0340"/>
    <w:rsid w:val="00DB12B9"/>
    <w:rsid w:val="00DB419E"/>
    <w:rsid w:val="00DC5EA8"/>
    <w:rsid w:val="00DD2FEC"/>
    <w:rsid w:val="00DE0B94"/>
    <w:rsid w:val="00E03EDE"/>
    <w:rsid w:val="00E4312D"/>
    <w:rsid w:val="00E50AA2"/>
    <w:rsid w:val="00E66E8B"/>
    <w:rsid w:val="00E767AB"/>
    <w:rsid w:val="00E81B46"/>
    <w:rsid w:val="00E94334"/>
    <w:rsid w:val="00EA0928"/>
    <w:rsid w:val="00EA3391"/>
    <w:rsid w:val="00EA4A44"/>
    <w:rsid w:val="00EA55D6"/>
    <w:rsid w:val="00EA6677"/>
    <w:rsid w:val="00EA7411"/>
    <w:rsid w:val="00EA7C3E"/>
    <w:rsid w:val="00EB46F1"/>
    <w:rsid w:val="00EC36D9"/>
    <w:rsid w:val="00EC39D9"/>
    <w:rsid w:val="00EC5FB4"/>
    <w:rsid w:val="00EC63B8"/>
    <w:rsid w:val="00EC7995"/>
    <w:rsid w:val="00ED3D94"/>
    <w:rsid w:val="00EE22A6"/>
    <w:rsid w:val="00EF4FC1"/>
    <w:rsid w:val="00F00ACC"/>
    <w:rsid w:val="00F046F5"/>
    <w:rsid w:val="00F14296"/>
    <w:rsid w:val="00F222FC"/>
    <w:rsid w:val="00F23E37"/>
    <w:rsid w:val="00F25991"/>
    <w:rsid w:val="00F26F31"/>
    <w:rsid w:val="00F310B5"/>
    <w:rsid w:val="00F369A8"/>
    <w:rsid w:val="00F44303"/>
    <w:rsid w:val="00F455FE"/>
    <w:rsid w:val="00F47622"/>
    <w:rsid w:val="00F5059C"/>
    <w:rsid w:val="00F613AD"/>
    <w:rsid w:val="00F7016E"/>
    <w:rsid w:val="00F80A9F"/>
    <w:rsid w:val="00F8594A"/>
    <w:rsid w:val="00F874DB"/>
    <w:rsid w:val="00FA1398"/>
    <w:rsid w:val="00FB28B3"/>
    <w:rsid w:val="00FB346F"/>
    <w:rsid w:val="00FB6C52"/>
    <w:rsid w:val="00FB7929"/>
    <w:rsid w:val="00FC5DA1"/>
    <w:rsid w:val="00FE49F8"/>
    <w:rsid w:val="00FE6311"/>
    <w:rsid w:val="00FF3D09"/>
    <w:rsid w:val="00FF716C"/>
    <w:rsid w:val="015AA4AB"/>
    <w:rsid w:val="0168E034"/>
    <w:rsid w:val="01944499"/>
    <w:rsid w:val="019C312B"/>
    <w:rsid w:val="0230C911"/>
    <w:rsid w:val="02BEBB61"/>
    <w:rsid w:val="034E849E"/>
    <w:rsid w:val="03594D3D"/>
    <w:rsid w:val="042CDB3E"/>
    <w:rsid w:val="04B10D30"/>
    <w:rsid w:val="04E6CDB8"/>
    <w:rsid w:val="052AFC8D"/>
    <w:rsid w:val="062E4149"/>
    <w:rsid w:val="06DD25C6"/>
    <w:rsid w:val="094B5CDB"/>
    <w:rsid w:val="0A438583"/>
    <w:rsid w:val="0ADC88B9"/>
    <w:rsid w:val="0C87B8B6"/>
    <w:rsid w:val="0CC16807"/>
    <w:rsid w:val="10FD6353"/>
    <w:rsid w:val="12804399"/>
    <w:rsid w:val="128CB69D"/>
    <w:rsid w:val="12EAC0F3"/>
    <w:rsid w:val="131830AC"/>
    <w:rsid w:val="13DE223C"/>
    <w:rsid w:val="142F5FFE"/>
    <w:rsid w:val="14A10CC2"/>
    <w:rsid w:val="14B88108"/>
    <w:rsid w:val="154B8E16"/>
    <w:rsid w:val="15CDD624"/>
    <w:rsid w:val="16B491E2"/>
    <w:rsid w:val="177FF439"/>
    <w:rsid w:val="17CA7166"/>
    <w:rsid w:val="17D3C21D"/>
    <w:rsid w:val="17F4D198"/>
    <w:rsid w:val="183E51B7"/>
    <w:rsid w:val="1840A252"/>
    <w:rsid w:val="18AB83DA"/>
    <w:rsid w:val="18AEF2C0"/>
    <w:rsid w:val="18F9AB08"/>
    <w:rsid w:val="19E490A2"/>
    <w:rsid w:val="1A477DC1"/>
    <w:rsid w:val="1A5752E9"/>
    <w:rsid w:val="1AD58D92"/>
    <w:rsid w:val="1B67CBD2"/>
    <w:rsid w:val="1BC2BE0B"/>
    <w:rsid w:val="1BF0E260"/>
    <w:rsid w:val="1E842B26"/>
    <w:rsid w:val="1EBEE0D9"/>
    <w:rsid w:val="20841603"/>
    <w:rsid w:val="209AAF0C"/>
    <w:rsid w:val="20DB1407"/>
    <w:rsid w:val="21593F7B"/>
    <w:rsid w:val="21A7A310"/>
    <w:rsid w:val="21C2602D"/>
    <w:rsid w:val="224FA38E"/>
    <w:rsid w:val="231FB128"/>
    <w:rsid w:val="234B3007"/>
    <w:rsid w:val="23B6B91F"/>
    <w:rsid w:val="23C6644A"/>
    <w:rsid w:val="25181A3C"/>
    <w:rsid w:val="25D4D48E"/>
    <w:rsid w:val="262457A6"/>
    <w:rsid w:val="27B200FC"/>
    <w:rsid w:val="27DF68B9"/>
    <w:rsid w:val="28CEF910"/>
    <w:rsid w:val="29484A12"/>
    <w:rsid w:val="2954A940"/>
    <w:rsid w:val="29769F5B"/>
    <w:rsid w:val="29C212A2"/>
    <w:rsid w:val="2A37DE9F"/>
    <w:rsid w:val="2A83D302"/>
    <w:rsid w:val="2AF67147"/>
    <w:rsid w:val="2C2D7B21"/>
    <w:rsid w:val="2D6C7DC0"/>
    <w:rsid w:val="2DE75DAB"/>
    <w:rsid w:val="2DF986A1"/>
    <w:rsid w:val="2E1759F0"/>
    <w:rsid w:val="2E5C3BB6"/>
    <w:rsid w:val="2F1E8B35"/>
    <w:rsid w:val="2F4B13AA"/>
    <w:rsid w:val="2F689719"/>
    <w:rsid w:val="2FFCD9E4"/>
    <w:rsid w:val="3019A132"/>
    <w:rsid w:val="3052C397"/>
    <w:rsid w:val="31047062"/>
    <w:rsid w:val="319EDE2A"/>
    <w:rsid w:val="325C2383"/>
    <w:rsid w:val="329D009C"/>
    <w:rsid w:val="32BD7D32"/>
    <w:rsid w:val="34B40BFC"/>
    <w:rsid w:val="3520FD17"/>
    <w:rsid w:val="355FEF45"/>
    <w:rsid w:val="3650A150"/>
    <w:rsid w:val="371D7EEA"/>
    <w:rsid w:val="379EF438"/>
    <w:rsid w:val="37CB08E4"/>
    <w:rsid w:val="380BD46F"/>
    <w:rsid w:val="38241900"/>
    <w:rsid w:val="3942E5F6"/>
    <w:rsid w:val="39FD291C"/>
    <w:rsid w:val="3A186FD0"/>
    <w:rsid w:val="3CCCF919"/>
    <w:rsid w:val="3D5CB2F4"/>
    <w:rsid w:val="3D5D6752"/>
    <w:rsid w:val="3E3874D2"/>
    <w:rsid w:val="3E538162"/>
    <w:rsid w:val="3E78B8D8"/>
    <w:rsid w:val="3EC85EB9"/>
    <w:rsid w:val="3F902184"/>
    <w:rsid w:val="3FA15838"/>
    <w:rsid w:val="4211E77A"/>
    <w:rsid w:val="434B9B14"/>
    <w:rsid w:val="43C5B524"/>
    <w:rsid w:val="449A5797"/>
    <w:rsid w:val="45442BE1"/>
    <w:rsid w:val="46779747"/>
    <w:rsid w:val="46BDB7E8"/>
    <w:rsid w:val="479B575C"/>
    <w:rsid w:val="47E28635"/>
    <w:rsid w:val="4A448471"/>
    <w:rsid w:val="4BD4D055"/>
    <w:rsid w:val="4C2BDE41"/>
    <w:rsid w:val="4D288430"/>
    <w:rsid w:val="4D781E39"/>
    <w:rsid w:val="4DCC4760"/>
    <w:rsid w:val="4E6D629D"/>
    <w:rsid w:val="4F207CA3"/>
    <w:rsid w:val="4FE7B43B"/>
    <w:rsid w:val="506E578D"/>
    <w:rsid w:val="51BCE03F"/>
    <w:rsid w:val="526C903E"/>
    <w:rsid w:val="52DDFF04"/>
    <w:rsid w:val="530E6D40"/>
    <w:rsid w:val="5310BC99"/>
    <w:rsid w:val="5367237D"/>
    <w:rsid w:val="5433DC42"/>
    <w:rsid w:val="5664F7E0"/>
    <w:rsid w:val="58116BAD"/>
    <w:rsid w:val="58A2670A"/>
    <w:rsid w:val="590C5FC1"/>
    <w:rsid w:val="59114768"/>
    <w:rsid w:val="59816545"/>
    <w:rsid w:val="59A5A08A"/>
    <w:rsid w:val="5A1FFFD2"/>
    <w:rsid w:val="5AB5B943"/>
    <w:rsid w:val="5AB8E979"/>
    <w:rsid w:val="5B5781A0"/>
    <w:rsid w:val="5C324885"/>
    <w:rsid w:val="5CAF8173"/>
    <w:rsid w:val="5E31A2E8"/>
    <w:rsid w:val="5F72A303"/>
    <w:rsid w:val="60121D06"/>
    <w:rsid w:val="605FEB3C"/>
    <w:rsid w:val="606868C1"/>
    <w:rsid w:val="60DE3B80"/>
    <w:rsid w:val="61340F10"/>
    <w:rsid w:val="615FBB8D"/>
    <w:rsid w:val="6220A91D"/>
    <w:rsid w:val="625AAA84"/>
    <w:rsid w:val="62B848D3"/>
    <w:rsid w:val="62E21381"/>
    <w:rsid w:val="640A7D1A"/>
    <w:rsid w:val="6437A3FB"/>
    <w:rsid w:val="64ABA2FA"/>
    <w:rsid w:val="65021EEF"/>
    <w:rsid w:val="656CA9E2"/>
    <w:rsid w:val="65792F96"/>
    <w:rsid w:val="65C5F3B1"/>
    <w:rsid w:val="660896D3"/>
    <w:rsid w:val="666F5E66"/>
    <w:rsid w:val="6686A14C"/>
    <w:rsid w:val="67087A43"/>
    <w:rsid w:val="6839EB69"/>
    <w:rsid w:val="68A44AA4"/>
    <w:rsid w:val="69033612"/>
    <w:rsid w:val="69A1104E"/>
    <w:rsid w:val="69AE6C38"/>
    <w:rsid w:val="69CF64E0"/>
    <w:rsid w:val="69D387E7"/>
    <w:rsid w:val="6A46C8D4"/>
    <w:rsid w:val="6AA95848"/>
    <w:rsid w:val="6B9C0ECE"/>
    <w:rsid w:val="6BA0FD76"/>
    <w:rsid w:val="6E372C0D"/>
    <w:rsid w:val="6E49A108"/>
    <w:rsid w:val="6EB15769"/>
    <w:rsid w:val="6F4629F3"/>
    <w:rsid w:val="6F69D06B"/>
    <w:rsid w:val="6FA1BE43"/>
    <w:rsid w:val="6FD93BAB"/>
    <w:rsid w:val="700EC237"/>
    <w:rsid w:val="705FDA60"/>
    <w:rsid w:val="70D6DBAC"/>
    <w:rsid w:val="715BE58A"/>
    <w:rsid w:val="716A1741"/>
    <w:rsid w:val="72E5A87D"/>
    <w:rsid w:val="739A872C"/>
    <w:rsid w:val="7434E739"/>
    <w:rsid w:val="75246D90"/>
    <w:rsid w:val="76FAD9BE"/>
    <w:rsid w:val="7738EB47"/>
    <w:rsid w:val="780CB1DB"/>
    <w:rsid w:val="784CD810"/>
    <w:rsid w:val="7852C4B9"/>
    <w:rsid w:val="7866F6F4"/>
    <w:rsid w:val="794DDEA4"/>
    <w:rsid w:val="79CDD38F"/>
    <w:rsid w:val="7A2997BE"/>
    <w:rsid w:val="7B25E56D"/>
    <w:rsid w:val="7B8E49D5"/>
    <w:rsid w:val="7B923CBC"/>
    <w:rsid w:val="7CA20F26"/>
    <w:rsid w:val="7D60C9B6"/>
    <w:rsid w:val="7DE68C5C"/>
    <w:rsid w:val="7EEA5502"/>
    <w:rsid w:val="7F07B4CB"/>
    <w:rsid w:val="7F36E116"/>
    <w:rsid w:val="7F64111C"/>
    <w:rsid w:val="7F676E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3E530"/>
  <w15:docId w15:val="{692E3425-5BF8-40BA-A22A-CC164BE8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240A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40A81"/>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D3083B"/>
    <w:rPr>
      <w:rFonts w:ascii="Arial" w:hAnsi="Arial"/>
    </w:rPr>
  </w:style>
  <w:style w:type="paragraph" w:styleId="StandardWeb">
    <w:name w:val="Normal (Web)"/>
    <w:basedOn w:val="Standard"/>
    <w:semiHidden/>
    <w:unhideWhenUsed/>
    <w:rsid w:val="003B5AAE"/>
    <w:rPr>
      <w:rFonts w:ascii="Times New Roman" w:hAnsi="Times New Roman"/>
      <w:sz w:val="24"/>
      <w:szCs w:val="24"/>
    </w:rPr>
  </w:style>
  <w:style w:type="paragraph" w:styleId="Kommentarthema">
    <w:name w:val="annotation subject"/>
    <w:basedOn w:val="Kommentartext"/>
    <w:next w:val="Kommentartext"/>
    <w:link w:val="KommentarthemaZchn"/>
    <w:semiHidden/>
    <w:unhideWhenUsed/>
    <w:rsid w:val="007D54B5"/>
    <w:pPr>
      <w:spacing w:line="240" w:lineRule="auto"/>
      <w:ind w:firstLine="0"/>
    </w:pPr>
    <w:rPr>
      <w:b/>
      <w:bCs/>
    </w:rPr>
  </w:style>
  <w:style w:type="character" w:customStyle="1" w:styleId="KommentarthemaZchn">
    <w:name w:val="Kommentarthema Zchn"/>
    <w:basedOn w:val="KommentartextZchn"/>
    <w:link w:val="Kommentarthema"/>
    <w:semiHidden/>
    <w:rsid w:val="007D54B5"/>
    <w:rPr>
      <w:rFonts w:ascii="Arial" w:hAnsi="Arial"/>
      <w:b/>
      <w:bCs/>
    </w:rPr>
  </w:style>
  <w:style w:type="paragraph" w:styleId="berarbeitung">
    <w:name w:val="Revision"/>
    <w:hidden/>
    <w:uiPriority w:val="99"/>
    <w:semiHidden/>
    <w:rsid w:val="00235069"/>
    <w:rPr>
      <w:rFonts w:ascii="Arial" w:hAnsi="Arial"/>
    </w:rPr>
  </w:style>
  <w:style w:type="character" w:styleId="NichtaufgelsteErwhnung">
    <w:name w:val="Unresolved Mention"/>
    <w:basedOn w:val="Absatz-Standardschriftart"/>
    <w:uiPriority w:val="99"/>
    <w:semiHidden/>
    <w:unhideWhenUsed/>
    <w:rsid w:val="0043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baslerweb.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aslerweb.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lerwe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lerweb.com/vision-simulation/" TargetMode="External"/><Relationship Id="rId5" Type="http://schemas.openxmlformats.org/officeDocument/2006/relationships/numbering" Target="numbering.xml"/><Relationship Id="rId15" Type="http://schemas.openxmlformats.org/officeDocument/2006/relationships/hyperlink" Target="mailto:Frank.vonkittlitz@baslerwe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lerweb.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16C75-70E7-4F58-911D-B170AEF053B3}">
  <ds:schemaRefs>
    <ds:schemaRef ds:uri="http://schemas.microsoft.com/sharepoint/v3/contenttype/forms"/>
  </ds:schemaRefs>
</ds:datastoreItem>
</file>

<file path=customXml/itemProps2.xml><?xml version="1.0" encoding="utf-8"?>
<ds:datastoreItem xmlns:ds="http://schemas.openxmlformats.org/officeDocument/2006/customXml" ds:itemID="{7A2301B1-20C0-4AB6-A76F-06201912E694}">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DB74D846-AB27-4FB3-B480-0028BFBC940C}">
  <ds:schemaRefs>
    <ds:schemaRef ds:uri="http://schemas.openxmlformats.org/officeDocument/2006/bibliography"/>
  </ds:schemaRefs>
</ds:datastoreItem>
</file>

<file path=customXml/itemProps4.xml><?xml version="1.0" encoding="utf-8"?>
<ds:datastoreItem xmlns:ds="http://schemas.openxmlformats.org/officeDocument/2006/customXml" ds:itemID="{D0B1DC4E-141F-4FD3-A1BE-82CEAD0C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4</Characters>
  <Application>Microsoft Office Word</Application>
  <DocSecurity>0</DocSecurity>
  <Lines>43</Lines>
  <Paragraphs>12</Paragraphs>
  <ScaleCrop>false</ScaleCrop>
  <Company>Unbekannte Organisation</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subject/>
  <dc:creator>AGrabbe</dc:creator>
  <cp:keywords>, docId:B1E77D291F02C262901B6BBB978D280A</cp:keywords>
  <cp:lastModifiedBy>von Kittlitz, Frank</cp:lastModifiedBy>
  <cp:revision>9</cp:revision>
  <cp:lastPrinted>2002-08-24T02:41:00Z</cp:lastPrinted>
  <dcterms:created xsi:type="dcterms:W3CDTF">2026-06-04T22:49:00Z</dcterms:created>
  <dcterms:modified xsi:type="dcterms:W3CDTF">2026-06-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14082300-7c59-4a89-954c-e869968e6e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3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22a057ee-6b4f-4cd7-b915-b896c53414eb</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Lang">
    <vt:lpwstr>de</vt:lpwstr>
  </property>
  <property fmtid="{D5CDD505-2E9C-101B-9397-08002B2CF9AE}" pid="26" name="GrammarlyDocumentId">
    <vt:lpwstr>de22a9ef-fd86-48d3-8a1c-47c9938f3e91</vt:lpwstr>
  </property>
</Properties>
</file>